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02E14" w14:textId="77777777" w:rsidR="00A7029E" w:rsidRPr="00A7029E" w:rsidRDefault="00A7029E" w:rsidP="00A7029E">
      <w:pPr>
        <w:autoSpaceDE w:val="0"/>
        <w:autoSpaceDN w:val="0"/>
        <w:adjustRightInd w:val="0"/>
        <w:spacing w:before="5" w:after="0" w:line="170" w:lineRule="exact"/>
        <w:rPr>
          <w:rFonts w:ascii="Tahoma" w:eastAsia="Times New Roman" w:hAnsi="Tahoma" w:cs="Tahoma"/>
          <w:sz w:val="17"/>
          <w:szCs w:val="17"/>
          <w:lang w:eastAsia="zh-CN"/>
        </w:rPr>
      </w:pPr>
      <w:r w:rsidRPr="00A7029E">
        <w:rPr>
          <w:rFonts w:ascii="Tahoma" w:eastAsia="Times New Roman" w:hAnsi="Tahoma" w:cs="Tahoma"/>
          <w:noProof/>
          <w:szCs w:val="20"/>
          <w:lang w:eastAsia="hr-HR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7E53ED71" wp14:editId="58A75FAE">
                <wp:simplePos x="0" y="0"/>
                <wp:positionH relativeFrom="column">
                  <wp:posOffset>100965</wp:posOffset>
                </wp:positionH>
                <wp:positionV relativeFrom="paragraph">
                  <wp:posOffset>1270</wp:posOffset>
                </wp:positionV>
                <wp:extent cx="697865" cy="563880"/>
                <wp:effectExtent l="0" t="1270" r="1905" b="0"/>
                <wp:wrapThrough wrapText="bothSides">
                  <wp:wrapPolygon edited="0">
                    <wp:start x="7685" y="365"/>
                    <wp:lineTo x="0" y="5132"/>
                    <wp:lineTo x="-295" y="13914"/>
                    <wp:lineTo x="2653" y="17927"/>
                    <wp:lineTo x="4147" y="17927"/>
                    <wp:lineTo x="-295" y="20870"/>
                    <wp:lineTo x="13915" y="20870"/>
                    <wp:lineTo x="21305" y="16103"/>
                    <wp:lineTo x="21305" y="15738"/>
                    <wp:lineTo x="17158" y="12089"/>
                    <wp:lineTo x="21305" y="9511"/>
                    <wp:lineTo x="21305" y="365"/>
                    <wp:lineTo x="7685" y="365"/>
                  </wp:wrapPolygon>
                </wp:wrapThrough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865" cy="563880"/>
                          <a:chOff x="0" y="0"/>
                          <a:chExt cx="1099" cy="888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" y="653"/>
                            <a:ext cx="1079" cy="225"/>
                          </a:xfrm>
                          <a:custGeom>
                            <a:avLst/>
                            <a:gdLst>
                              <a:gd name="T0" fmla="*/ 1079 w 1079"/>
                              <a:gd name="T1" fmla="*/ 0 h 225"/>
                              <a:gd name="T2" fmla="*/ 435 w 1079"/>
                              <a:gd name="T3" fmla="*/ 0 h 225"/>
                              <a:gd name="T4" fmla="*/ 0 w 1079"/>
                              <a:gd name="T5" fmla="*/ 225 h 225"/>
                              <a:gd name="T6" fmla="*/ 643 w 1079"/>
                              <a:gd name="T7" fmla="*/ 225 h 225"/>
                              <a:gd name="T8" fmla="*/ 1079 w 1079"/>
                              <a:gd name="T9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9" h="225">
                                <a:moveTo>
                                  <a:pt x="1079" y="0"/>
                                </a:moveTo>
                                <a:lnTo>
                                  <a:pt x="435" y="0"/>
                                </a:lnTo>
                                <a:lnTo>
                                  <a:pt x="0" y="225"/>
                                </a:lnTo>
                                <a:lnTo>
                                  <a:pt x="643" y="225"/>
                                </a:lnTo>
                                <a:lnTo>
                                  <a:pt x="1079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79" cy="593"/>
                            <a:chOff x="10" y="10"/>
                            <a:chExt cx="1079" cy="593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267 w 1079"/>
                                <a:gd name="T1" fmla="*/ 501 h 593"/>
                                <a:gd name="T2" fmla="*/ 177 w 1079"/>
                                <a:gd name="T3" fmla="*/ 501 h 593"/>
                                <a:gd name="T4" fmla="*/ 0 w 1079"/>
                                <a:gd name="T5" fmla="*/ 593 h 593"/>
                                <a:gd name="T6" fmla="*/ 643 w 1079"/>
                                <a:gd name="T7" fmla="*/ 593 h 593"/>
                                <a:gd name="T8" fmla="*/ 723 w 1079"/>
                                <a:gd name="T9" fmla="*/ 551 h 593"/>
                                <a:gd name="T10" fmla="*/ 169 w 1079"/>
                                <a:gd name="T11" fmla="*/ 551 h 593"/>
                                <a:gd name="T12" fmla="*/ 267 w 1079"/>
                                <a:gd name="T13" fmla="*/ 501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267" y="501"/>
                                  </a:moveTo>
                                  <a:lnTo>
                                    <a:pt x="177" y="501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643" y="593"/>
                                  </a:lnTo>
                                  <a:lnTo>
                                    <a:pt x="723" y="551"/>
                                  </a:lnTo>
                                  <a:lnTo>
                                    <a:pt x="169" y="551"/>
                                  </a:lnTo>
                                  <a:lnTo>
                                    <a:pt x="267" y="50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267 w 1079"/>
                                <a:gd name="T1" fmla="*/ 317 h 593"/>
                                <a:gd name="T2" fmla="*/ 177 w 1079"/>
                                <a:gd name="T3" fmla="*/ 317 h 593"/>
                                <a:gd name="T4" fmla="*/ 0 w 1079"/>
                                <a:gd name="T5" fmla="*/ 409 h 593"/>
                                <a:gd name="T6" fmla="*/ 910 w 1079"/>
                                <a:gd name="T7" fmla="*/ 409 h 593"/>
                                <a:gd name="T8" fmla="*/ 633 w 1079"/>
                                <a:gd name="T9" fmla="*/ 551 h 593"/>
                                <a:gd name="T10" fmla="*/ 723 w 1079"/>
                                <a:gd name="T11" fmla="*/ 551 h 593"/>
                                <a:gd name="T12" fmla="*/ 1079 w 1079"/>
                                <a:gd name="T13" fmla="*/ 367 h 593"/>
                                <a:gd name="T14" fmla="*/ 169 w 1079"/>
                                <a:gd name="T15" fmla="*/ 367 h 593"/>
                                <a:gd name="T16" fmla="*/ 267 w 1079"/>
                                <a:gd name="T17" fmla="*/ 317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267" y="317"/>
                                  </a:moveTo>
                                  <a:lnTo>
                                    <a:pt x="177" y="317"/>
                                  </a:lnTo>
                                  <a:lnTo>
                                    <a:pt x="0" y="409"/>
                                  </a:lnTo>
                                  <a:lnTo>
                                    <a:pt x="910" y="409"/>
                                  </a:lnTo>
                                  <a:lnTo>
                                    <a:pt x="633" y="551"/>
                                  </a:lnTo>
                                  <a:lnTo>
                                    <a:pt x="723" y="551"/>
                                  </a:lnTo>
                                  <a:lnTo>
                                    <a:pt x="1079" y="367"/>
                                  </a:lnTo>
                                  <a:lnTo>
                                    <a:pt x="169" y="367"/>
                                  </a:lnTo>
                                  <a:lnTo>
                                    <a:pt x="267" y="31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267 w 1079"/>
                                <a:gd name="T1" fmla="*/ 409 h 593"/>
                                <a:gd name="T2" fmla="*/ 177 w 1079"/>
                                <a:gd name="T3" fmla="*/ 409 h 593"/>
                                <a:gd name="T4" fmla="*/ 0 w 1079"/>
                                <a:gd name="T5" fmla="*/ 501 h 593"/>
                                <a:gd name="T6" fmla="*/ 643 w 1079"/>
                                <a:gd name="T7" fmla="*/ 501 h 593"/>
                                <a:gd name="T8" fmla="*/ 723 w 1079"/>
                                <a:gd name="T9" fmla="*/ 459 h 593"/>
                                <a:gd name="T10" fmla="*/ 169 w 1079"/>
                                <a:gd name="T11" fmla="*/ 459 h 593"/>
                                <a:gd name="T12" fmla="*/ 267 w 1079"/>
                                <a:gd name="T13" fmla="*/ 409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267" y="409"/>
                                  </a:moveTo>
                                  <a:lnTo>
                                    <a:pt x="177" y="409"/>
                                  </a:lnTo>
                                  <a:lnTo>
                                    <a:pt x="0" y="501"/>
                                  </a:lnTo>
                                  <a:lnTo>
                                    <a:pt x="643" y="501"/>
                                  </a:lnTo>
                                  <a:lnTo>
                                    <a:pt x="723" y="459"/>
                                  </a:lnTo>
                                  <a:lnTo>
                                    <a:pt x="169" y="459"/>
                                  </a:lnTo>
                                  <a:lnTo>
                                    <a:pt x="267" y="40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445 w 1079"/>
                                <a:gd name="T1" fmla="*/ 409 h 593"/>
                                <a:gd name="T2" fmla="*/ 355 w 1079"/>
                                <a:gd name="T3" fmla="*/ 409 h 593"/>
                                <a:gd name="T4" fmla="*/ 257 w 1079"/>
                                <a:gd name="T5" fmla="*/ 459 h 593"/>
                                <a:gd name="T6" fmla="*/ 347 w 1079"/>
                                <a:gd name="T7" fmla="*/ 459 h 593"/>
                                <a:gd name="T8" fmla="*/ 445 w 1079"/>
                                <a:gd name="T9" fmla="*/ 409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445" y="409"/>
                                  </a:moveTo>
                                  <a:lnTo>
                                    <a:pt x="355" y="409"/>
                                  </a:lnTo>
                                  <a:lnTo>
                                    <a:pt x="257" y="459"/>
                                  </a:lnTo>
                                  <a:lnTo>
                                    <a:pt x="347" y="459"/>
                                  </a:lnTo>
                                  <a:lnTo>
                                    <a:pt x="445" y="40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821 w 1079"/>
                                <a:gd name="T1" fmla="*/ 409 h 593"/>
                                <a:gd name="T2" fmla="*/ 731 w 1079"/>
                                <a:gd name="T3" fmla="*/ 409 h 593"/>
                                <a:gd name="T4" fmla="*/ 633 w 1079"/>
                                <a:gd name="T5" fmla="*/ 459 h 593"/>
                                <a:gd name="T6" fmla="*/ 723 w 1079"/>
                                <a:gd name="T7" fmla="*/ 459 h 593"/>
                                <a:gd name="T8" fmla="*/ 821 w 1079"/>
                                <a:gd name="T9" fmla="*/ 409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821" y="409"/>
                                  </a:moveTo>
                                  <a:lnTo>
                                    <a:pt x="731" y="409"/>
                                  </a:lnTo>
                                  <a:lnTo>
                                    <a:pt x="633" y="459"/>
                                  </a:lnTo>
                                  <a:lnTo>
                                    <a:pt x="723" y="459"/>
                                  </a:lnTo>
                                  <a:lnTo>
                                    <a:pt x="821" y="40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445 w 1079"/>
                                <a:gd name="T1" fmla="*/ 317 h 593"/>
                                <a:gd name="T2" fmla="*/ 355 w 1079"/>
                                <a:gd name="T3" fmla="*/ 317 h 593"/>
                                <a:gd name="T4" fmla="*/ 257 w 1079"/>
                                <a:gd name="T5" fmla="*/ 367 h 593"/>
                                <a:gd name="T6" fmla="*/ 347 w 1079"/>
                                <a:gd name="T7" fmla="*/ 367 h 593"/>
                                <a:gd name="T8" fmla="*/ 445 w 1079"/>
                                <a:gd name="T9" fmla="*/ 317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445" y="317"/>
                                  </a:moveTo>
                                  <a:lnTo>
                                    <a:pt x="355" y="317"/>
                                  </a:lnTo>
                                  <a:lnTo>
                                    <a:pt x="257" y="367"/>
                                  </a:lnTo>
                                  <a:lnTo>
                                    <a:pt x="347" y="367"/>
                                  </a:lnTo>
                                  <a:lnTo>
                                    <a:pt x="445" y="31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821 w 1079"/>
                                <a:gd name="T1" fmla="*/ 317 h 593"/>
                                <a:gd name="T2" fmla="*/ 731 w 1079"/>
                                <a:gd name="T3" fmla="*/ 317 h 593"/>
                                <a:gd name="T4" fmla="*/ 633 w 1079"/>
                                <a:gd name="T5" fmla="*/ 367 h 593"/>
                                <a:gd name="T6" fmla="*/ 723 w 1079"/>
                                <a:gd name="T7" fmla="*/ 367 h 593"/>
                                <a:gd name="T8" fmla="*/ 821 w 1079"/>
                                <a:gd name="T9" fmla="*/ 317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821" y="317"/>
                                  </a:moveTo>
                                  <a:lnTo>
                                    <a:pt x="731" y="317"/>
                                  </a:lnTo>
                                  <a:lnTo>
                                    <a:pt x="633" y="367"/>
                                  </a:lnTo>
                                  <a:lnTo>
                                    <a:pt x="723" y="367"/>
                                  </a:lnTo>
                                  <a:lnTo>
                                    <a:pt x="821" y="31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267 w 1079"/>
                                <a:gd name="T1" fmla="*/ 225 h 593"/>
                                <a:gd name="T2" fmla="*/ 177 w 1079"/>
                                <a:gd name="T3" fmla="*/ 225 h 593"/>
                                <a:gd name="T4" fmla="*/ 0 w 1079"/>
                                <a:gd name="T5" fmla="*/ 317 h 593"/>
                                <a:gd name="T6" fmla="*/ 910 w 1079"/>
                                <a:gd name="T7" fmla="*/ 317 h 593"/>
                                <a:gd name="T8" fmla="*/ 812 w 1079"/>
                                <a:gd name="T9" fmla="*/ 367 h 593"/>
                                <a:gd name="T10" fmla="*/ 901 w 1079"/>
                                <a:gd name="T11" fmla="*/ 367 h 593"/>
                                <a:gd name="T12" fmla="*/ 1079 w 1079"/>
                                <a:gd name="T13" fmla="*/ 275 h 593"/>
                                <a:gd name="T14" fmla="*/ 169 w 1079"/>
                                <a:gd name="T15" fmla="*/ 275 h 593"/>
                                <a:gd name="T16" fmla="*/ 267 w 1079"/>
                                <a:gd name="T17" fmla="*/ 225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267" y="225"/>
                                  </a:moveTo>
                                  <a:lnTo>
                                    <a:pt x="177" y="225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910" y="317"/>
                                  </a:lnTo>
                                  <a:lnTo>
                                    <a:pt x="812" y="367"/>
                                  </a:lnTo>
                                  <a:lnTo>
                                    <a:pt x="901" y="367"/>
                                  </a:lnTo>
                                  <a:lnTo>
                                    <a:pt x="1079" y="275"/>
                                  </a:lnTo>
                                  <a:lnTo>
                                    <a:pt x="169" y="275"/>
                                  </a:lnTo>
                                  <a:lnTo>
                                    <a:pt x="267" y="2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445 w 1079"/>
                                <a:gd name="T1" fmla="*/ 225 h 593"/>
                                <a:gd name="T2" fmla="*/ 355 w 1079"/>
                                <a:gd name="T3" fmla="*/ 225 h 593"/>
                                <a:gd name="T4" fmla="*/ 257 w 1079"/>
                                <a:gd name="T5" fmla="*/ 275 h 593"/>
                                <a:gd name="T6" fmla="*/ 347 w 1079"/>
                                <a:gd name="T7" fmla="*/ 275 h 593"/>
                                <a:gd name="T8" fmla="*/ 445 w 1079"/>
                                <a:gd name="T9" fmla="*/ 225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445" y="225"/>
                                  </a:moveTo>
                                  <a:lnTo>
                                    <a:pt x="355" y="225"/>
                                  </a:lnTo>
                                  <a:lnTo>
                                    <a:pt x="257" y="275"/>
                                  </a:lnTo>
                                  <a:lnTo>
                                    <a:pt x="347" y="275"/>
                                  </a:lnTo>
                                  <a:lnTo>
                                    <a:pt x="445" y="2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821 w 1079"/>
                                <a:gd name="T1" fmla="*/ 225 h 593"/>
                                <a:gd name="T2" fmla="*/ 731 w 1079"/>
                                <a:gd name="T3" fmla="*/ 225 h 593"/>
                                <a:gd name="T4" fmla="*/ 633 w 1079"/>
                                <a:gd name="T5" fmla="*/ 275 h 593"/>
                                <a:gd name="T6" fmla="*/ 723 w 1079"/>
                                <a:gd name="T7" fmla="*/ 275 h 593"/>
                                <a:gd name="T8" fmla="*/ 821 w 1079"/>
                                <a:gd name="T9" fmla="*/ 225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821" y="225"/>
                                  </a:moveTo>
                                  <a:lnTo>
                                    <a:pt x="731" y="225"/>
                                  </a:lnTo>
                                  <a:lnTo>
                                    <a:pt x="633" y="275"/>
                                  </a:lnTo>
                                  <a:lnTo>
                                    <a:pt x="723" y="275"/>
                                  </a:lnTo>
                                  <a:lnTo>
                                    <a:pt x="821" y="2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1079 w 1079"/>
                                <a:gd name="T1" fmla="*/ 0 h 593"/>
                                <a:gd name="T2" fmla="*/ 435 w 1079"/>
                                <a:gd name="T3" fmla="*/ 0 h 593"/>
                                <a:gd name="T4" fmla="*/ 0 w 1079"/>
                                <a:gd name="T5" fmla="*/ 225 h 593"/>
                                <a:gd name="T6" fmla="*/ 910 w 1079"/>
                                <a:gd name="T7" fmla="*/ 225 h 593"/>
                                <a:gd name="T8" fmla="*/ 811 w 1079"/>
                                <a:gd name="T9" fmla="*/ 275 h 593"/>
                                <a:gd name="T10" fmla="*/ 901 w 1079"/>
                                <a:gd name="T11" fmla="*/ 275 h 593"/>
                                <a:gd name="T12" fmla="*/ 1079 w 1079"/>
                                <a:gd name="T13" fmla="*/ 183 h 593"/>
                                <a:gd name="T14" fmla="*/ 169 w 1079"/>
                                <a:gd name="T15" fmla="*/ 183 h 593"/>
                                <a:gd name="T16" fmla="*/ 445 w 1079"/>
                                <a:gd name="T17" fmla="*/ 41 h 593"/>
                                <a:gd name="T18" fmla="*/ 999 w 1079"/>
                                <a:gd name="T19" fmla="*/ 41 h 593"/>
                                <a:gd name="T20" fmla="*/ 1079 w 1079"/>
                                <a:gd name="T21" fmla="*/ 0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1079" y="0"/>
                                  </a:moveTo>
                                  <a:lnTo>
                                    <a:pt x="435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910" y="225"/>
                                  </a:lnTo>
                                  <a:lnTo>
                                    <a:pt x="811" y="275"/>
                                  </a:lnTo>
                                  <a:lnTo>
                                    <a:pt x="901" y="275"/>
                                  </a:lnTo>
                                  <a:lnTo>
                                    <a:pt x="1079" y="183"/>
                                  </a:lnTo>
                                  <a:lnTo>
                                    <a:pt x="169" y="183"/>
                                  </a:lnTo>
                                  <a:lnTo>
                                    <a:pt x="445" y="41"/>
                                  </a:lnTo>
                                  <a:lnTo>
                                    <a:pt x="999" y="41"/>
                                  </a:lnTo>
                                  <a:lnTo>
                                    <a:pt x="107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1079 w 1079"/>
                                <a:gd name="T1" fmla="*/ 91 h 593"/>
                                <a:gd name="T2" fmla="*/ 435 w 1079"/>
                                <a:gd name="T3" fmla="*/ 91 h 593"/>
                                <a:gd name="T4" fmla="*/ 257 w 1079"/>
                                <a:gd name="T5" fmla="*/ 183 h 593"/>
                                <a:gd name="T6" fmla="*/ 347 w 1079"/>
                                <a:gd name="T7" fmla="*/ 183 h 593"/>
                                <a:gd name="T8" fmla="*/ 445 w 1079"/>
                                <a:gd name="T9" fmla="*/ 133 h 593"/>
                                <a:gd name="T10" fmla="*/ 999 w 1079"/>
                                <a:gd name="T11" fmla="*/ 133 h 593"/>
                                <a:gd name="T12" fmla="*/ 1079 w 1079"/>
                                <a:gd name="T13" fmla="*/ 91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1079" y="91"/>
                                  </a:moveTo>
                                  <a:lnTo>
                                    <a:pt x="435" y="91"/>
                                  </a:lnTo>
                                  <a:lnTo>
                                    <a:pt x="257" y="183"/>
                                  </a:lnTo>
                                  <a:lnTo>
                                    <a:pt x="347" y="183"/>
                                  </a:lnTo>
                                  <a:lnTo>
                                    <a:pt x="445" y="133"/>
                                  </a:lnTo>
                                  <a:lnTo>
                                    <a:pt x="999" y="133"/>
                                  </a:lnTo>
                                  <a:lnTo>
                                    <a:pt x="1079" y="9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821 w 1079"/>
                                <a:gd name="T1" fmla="*/ 133 h 593"/>
                                <a:gd name="T2" fmla="*/ 731 w 1079"/>
                                <a:gd name="T3" fmla="*/ 133 h 593"/>
                                <a:gd name="T4" fmla="*/ 633 w 1079"/>
                                <a:gd name="T5" fmla="*/ 183 h 593"/>
                                <a:gd name="T6" fmla="*/ 723 w 1079"/>
                                <a:gd name="T7" fmla="*/ 183 h 593"/>
                                <a:gd name="T8" fmla="*/ 821 w 1079"/>
                                <a:gd name="T9" fmla="*/ 133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821" y="133"/>
                                  </a:moveTo>
                                  <a:lnTo>
                                    <a:pt x="731" y="133"/>
                                  </a:lnTo>
                                  <a:lnTo>
                                    <a:pt x="633" y="183"/>
                                  </a:lnTo>
                                  <a:lnTo>
                                    <a:pt x="723" y="183"/>
                                  </a:lnTo>
                                  <a:lnTo>
                                    <a:pt x="821" y="13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999 w 1079"/>
                                <a:gd name="T1" fmla="*/ 133 h 593"/>
                                <a:gd name="T2" fmla="*/ 910 w 1079"/>
                                <a:gd name="T3" fmla="*/ 133 h 593"/>
                                <a:gd name="T4" fmla="*/ 811 w 1079"/>
                                <a:gd name="T5" fmla="*/ 183 h 593"/>
                                <a:gd name="T6" fmla="*/ 901 w 1079"/>
                                <a:gd name="T7" fmla="*/ 183 h 593"/>
                                <a:gd name="T8" fmla="*/ 999 w 1079"/>
                                <a:gd name="T9" fmla="*/ 133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999" y="133"/>
                                  </a:moveTo>
                                  <a:lnTo>
                                    <a:pt x="910" y="133"/>
                                  </a:lnTo>
                                  <a:lnTo>
                                    <a:pt x="811" y="183"/>
                                  </a:lnTo>
                                  <a:lnTo>
                                    <a:pt x="901" y="183"/>
                                  </a:lnTo>
                                  <a:lnTo>
                                    <a:pt x="999" y="13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999 w 1079"/>
                                <a:gd name="T1" fmla="*/ 41 h 593"/>
                                <a:gd name="T2" fmla="*/ 910 w 1079"/>
                                <a:gd name="T3" fmla="*/ 41 h 593"/>
                                <a:gd name="T4" fmla="*/ 812 w 1079"/>
                                <a:gd name="T5" fmla="*/ 91 h 593"/>
                                <a:gd name="T6" fmla="*/ 901 w 1079"/>
                                <a:gd name="T7" fmla="*/ 91 h 593"/>
                                <a:gd name="T8" fmla="*/ 999 w 1079"/>
                                <a:gd name="T9" fmla="*/ 41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999" y="41"/>
                                  </a:moveTo>
                                  <a:lnTo>
                                    <a:pt x="910" y="41"/>
                                  </a:lnTo>
                                  <a:lnTo>
                                    <a:pt x="812" y="91"/>
                                  </a:lnTo>
                                  <a:lnTo>
                                    <a:pt x="901" y="91"/>
                                  </a:lnTo>
                                  <a:lnTo>
                                    <a:pt x="999" y="4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99481" id="Group 1" o:spid="_x0000_s1026" style="position:absolute;margin-left:7.95pt;margin-top:.1pt;width:54.95pt;height:44.4pt;z-index:-251657216" coordsize="1099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" o:allowincell="f">
                <v:shape id="Freeform 3" o:spid="_x0000_s1027" style="position:absolute;left:10;top:653;width:1079;height:225;visibility:visible;mso-wrap-style:square;v-text-anchor:top" coordsize="1079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" path="m1079,l435,,,225r643,l1079,e" fillcolor="#ed1c24" stroked="f">
                  <v:path arrowok="t" o:connecttype="custom" o:connectlocs="1079,0;435,0;0,225;643,225;1079,0" o:connectangles="0,0,0,0,0"/>
                </v:shape>
                <v:group id="Group 4" o:spid="_x0000_s1028" style="position:absolute;left:10;top:10;width:1079;height:593" coordorigin="10,10" coordsize="1079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" o:spid="_x0000_s1029" style="position:absolute;left:10;top:10;width:1079;height:593;visibility:visible;mso-wrap-style:square;v-text-anchor:top" coordsize="1079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" path="m267,501r-90,l,593r643,l723,551r-554,l267,501e" fillcolor="#231f20" stroked="f">
                    <v:path arrowok="t" o:connecttype="custom" o:connectlocs="267,501;177,501;0,593;643,593;723,551;169,551;267,501" o:connectangles="0,0,0,0,0,0,0"/>
                  </v:shape>
                  <v:shape id="Freeform 6" o:spid="_x0000_s1030" style="position:absolute;left:10;top:10;width:1079;height:593;visibility:visible;mso-wrap-style:square;v-text-anchor:top" coordsize="1079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" path="m267,317r-90,l,409r910,l633,551r90,l1079,367r-910,l267,317e" fillcolor="#231f20" stroked="f">
                    <v:path arrowok="t" o:connecttype="custom" o:connectlocs="267,317;177,317;0,409;910,409;633,551;723,551;1079,367;169,367;267,317" o:connectangles="0,0,0,0,0,0,0,0,0"/>
                  </v:shape>
                  <v:shape id="Freeform 7" o:spid="_x0000_s1031" style="position:absolute;left:10;top:10;width:1079;height:593;visibility:visible;mso-wrap-style:square;v-text-anchor:top" coordsize="1079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" path="m267,409r-90,l,501r643,l723,459r-554,l267,409e" fillcolor="#231f20" stroked="f">
                    <v:path arrowok="t" o:connecttype="custom" o:connectlocs="267,409;177,409;0,501;643,501;723,459;169,459;267,409" o:connectangles="0,0,0,0,0,0,0"/>
                  </v:shape>
                  <v:shape id="Freeform 8" o:spid="_x0000_s1032" style="position:absolute;left:10;top:10;width:1079;height:593;visibility:visible;mso-wrap-style:square;v-text-anchor:top" coordsize="1079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" path="m445,409r-90,l257,459r90,l445,409e" fillcolor="#231f20" stroked="f">
                    <v:path arrowok="t" o:connecttype="custom" o:connectlocs="445,409;355,409;257,459;347,459;445,409" o:connectangles="0,0,0,0,0"/>
                  </v:shape>
                  <v:shape id="Freeform 9" o:spid="_x0000_s1033" style="position:absolute;left:10;top:10;width:1079;height:593;visibility:visible;mso-wrap-style:square;v-text-anchor:top" coordsize="1079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" path="m821,409r-90,l633,459r90,l821,409e" fillcolor="#231f20" stroked="f">
                    <v:path arrowok="t" o:connecttype="custom" o:connectlocs="821,409;731,409;633,459;723,459;821,409" o:connectangles="0,0,0,0,0"/>
                  </v:shape>
                  <v:shape id="Freeform 10" o:spid="_x0000_s1034" style="position:absolute;left:10;top:10;width:1079;height:593;visibility:visible;mso-wrap-style:square;v-text-anchor:top" coordsize="1079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" path="m445,317r-90,l257,367r90,l445,317e" fillcolor="#231f20" stroked="f">
                    <v:path arrowok="t" o:connecttype="custom" o:connectlocs="445,317;355,317;257,367;347,367;445,317" o:connectangles="0,0,0,0,0"/>
                  </v:shape>
                  <v:shape id="Freeform 11" o:spid="_x0000_s1035" style="position:absolute;left:10;top:10;width:1079;height:593;visibility:visible;mso-wrap-style:square;v-text-anchor:top" coordsize="1079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" path="m821,317r-90,l633,367r90,l821,317e" fillcolor="#231f20" stroked="f">
                    <v:path arrowok="t" o:connecttype="custom" o:connectlocs="821,317;731,317;633,367;723,367;821,317" o:connectangles="0,0,0,0,0"/>
                  </v:shape>
                  <v:shape id="Freeform 12" o:spid="_x0000_s1036" style="position:absolute;left:10;top:10;width:1079;height:593;visibility:visible;mso-wrap-style:square;v-text-anchor:top" coordsize="1079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" path="m267,225r-90,l,317r910,l812,367r89,l1079,275r-910,l267,225e" fillcolor="#231f20" stroked="f">
                    <v:path arrowok="t" o:connecttype="custom" o:connectlocs="267,225;177,225;0,317;910,317;812,367;901,367;1079,275;169,275;267,225" o:connectangles="0,0,0,0,0,0,0,0,0"/>
                  </v:shape>
                  <v:shape id="Freeform 13" o:spid="_x0000_s1037" style="position:absolute;left:10;top:10;width:1079;height:593;visibility:visible;mso-wrap-style:square;v-text-anchor:top" coordsize="1079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" path="m445,225r-90,l257,275r90,l445,225e" fillcolor="#231f20" stroked="f">
                    <v:path arrowok="t" o:connecttype="custom" o:connectlocs="445,225;355,225;257,275;347,275;445,225" o:connectangles="0,0,0,0,0"/>
                  </v:shape>
                  <v:shape id="Freeform 14" o:spid="_x0000_s1038" style="position:absolute;left:10;top:10;width:1079;height:593;visibility:visible;mso-wrap-style:square;v-text-anchor:top" coordsize="1079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" path="m821,225r-90,l633,275r90,l821,225e" fillcolor="#231f20" stroked="f">
                    <v:path arrowok="t" o:connecttype="custom" o:connectlocs="821,225;731,225;633,275;723,275;821,225" o:connectangles="0,0,0,0,0"/>
                  </v:shape>
                  <v:shape id="Freeform 15" o:spid="_x0000_s1039" style="position:absolute;left:10;top:10;width:1079;height:593;visibility:visible;mso-wrap-style:square;v-text-anchor:top" coordsize="1079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" path="m1079,l435,,,225r910,l811,275r90,l1079,183r-910,l445,41r554,l1079,e" fillcolor="#231f20" stroked="f">
                    <v:path arrowok="t" o:connecttype="custom" o:connectlocs="1079,0;435,0;0,225;910,225;811,275;901,275;1079,183;169,183;445,41;999,41;1079,0" o:connectangles="0,0,0,0,0,0,0,0,0,0,0"/>
                  </v:shape>
                  <v:shape id="Freeform 16" o:spid="_x0000_s1040" style="position:absolute;left:10;top:10;width:1079;height:593;visibility:visible;mso-wrap-style:square;v-text-anchor:top" coordsize="1079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" path="m1079,91r-644,l257,183r90,l445,133r554,l1079,91e" fillcolor="#231f20" stroked="f">
                    <v:path arrowok="t" o:connecttype="custom" o:connectlocs="1079,91;435,91;257,183;347,183;445,133;999,133;1079,91" o:connectangles="0,0,0,0,0,0,0"/>
                  </v:shape>
                  <v:shape id="Freeform 17" o:spid="_x0000_s1041" style="position:absolute;left:10;top:10;width:1079;height:593;visibility:visible;mso-wrap-style:square;v-text-anchor:top" coordsize="1079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" path="m821,133r-90,l633,183r90,l821,133e" fillcolor="#231f20" stroked="f">
                    <v:path arrowok="t" o:connecttype="custom" o:connectlocs="821,133;731,133;633,183;723,183;821,133" o:connectangles="0,0,0,0,0"/>
                  </v:shape>
                  <v:shape id="Freeform 18" o:spid="_x0000_s1042" style="position:absolute;left:10;top:10;width:1079;height:593;visibility:visible;mso-wrap-style:square;v-text-anchor:top" coordsize="1079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" path="m999,133r-89,l811,183r90,l999,133e" fillcolor="#231f20" stroked="f">
                    <v:path arrowok="t" o:connecttype="custom" o:connectlocs="999,133;910,133;811,183;901,183;999,133" o:connectangles="0,0,0,0,0"/>
                  </v:shape>
                  <v:shape id="Freeform 19" o:spid="_x0000_s1043" style="position:absolute;left:10;top:10;width:1079;height:593;visibility:visible;mso-wrap-style:square;v-text-anchor:top" coordsize="1079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" path="m999,41r-89,l812,91r89,l999,41e" fillcolor="#231f20" stroked="f">
                    <v:path arrowok="t" o:connecttype="custom" o:connectlocs="999,41;910,41;812,91;901,91;999,41" o:connectangles="0,0,0,0,0"/>
                  </v:shape>
                </v:group>
                <w10:wrap type="through"/>
              </v:group>
            </w:pict>
          </mc:Fallback>
        </mc:AlternateContent>
      </w:r>
    </w:p>
    <w:p w14:paraId="7A047BFF" w14:textId="77777777" w:rsidR="00A7029E" w:rsidRPr="00A7029E" w:rsidRDefault="00A7029E" w:rsidP="00822CE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1" w:color="auto"/>
        </w:pBdr>
        <w:shd w:val="clear" w:color="auto" w:fill="D9D9D9" w:themeFill="background1" w:themeFillShade="D9"/>
        <w:tabs>
          <w:tab w:val="left" w:pos="2906"/>
        </w:tabs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</w:rPr>
      </w:pPr>
      <w:r w:rsidRPr="00A7029E">
        <w:rPr>
          <w:rFonts w:ascii="Tahoma" w:eastAsia="Times New Roman" w:hAnsi="Tahoma" w:cs="Tahoma"/>
          <w:b/>
          <w:sz w:val="28"/>
          <w:szCs w:val="28"/>
        </w:rPr>
        <w:t>OBRAZAC ZA PRIJAVU KANDIDATA ZA DODJELU</w:t>
      </w:r>
    </w:p>
    <w:p w14:paraId="1915D176" w14:textId="43BE7EF9" w:rsidR="00A7029E" w:rsidRPr="00A7029E" w:rsidRDefault="003E5E85" w:rsidP="00822CE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D9D9D9" w:themeFill="background1" w:themeFillShade="D9"/>
        <w:spacing w:after="0" w:line="240" w:lineRule="auto"/>
        <w:ind w:left="1276"/>
        <w:jc w:val="center"/>
        <w:rPr>
          <w:rFonts w:ascii="Tahoma" w:eastAsia="Times New Roman" w:hAnsi="Tahoma" w:cs="Tahoma"/>
          <w:b/>
          <w:sz w:val="28"/>
          <w:szCs w:val="28"/>
        </w:rPr>
      </w:pPr>
      <w:r>
        <w:rPr>
          <w:rFonts w:ascii="Tahoma" w:eastAsia="Times New Roman" w:hAnsi="Tahoma" w:cs="Tahoma"/>
          <w:b/>
          <w:sz w:val="28"/>
          <w:szCs w:val="28"/>
        </w:rPr>
        <w:t xml:space="preserve">nagrade </w:t>
      </w:r>
      <w:r w:rsidR="00A7029E" w:rsidRPr="00A7029E">
        <w:rPr>
          <w:rFonts w:ascii="Tahoma" w:eastAsia="Times New Roman" w:hAnsi="Tahoma" w:cs="Tahoma"/>
          <w:b/>
          <w:sz w:val="28"/>
          <w:szCs w:val="28"/>
        </w:rPr>
        <w:t>KOLOS</w:t>
      </w:r>
    </w:p>
    <w:p w14:paraId="2ECFE184" w14:textId="77777777" w:rsidR="003E5E85" w:rsidRDefault="00A7029E" w:rsidP="00822CE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D9D9D9" w:themeFill="background1" w:themeFillShade="D9"/>
        <w:spacing w:after="0" w:line="240" w:lineRule="auto"/>
        <w:ind w:left="1276"/>
        <w:jc w:val="center"/>
        <w:rPr>
          <w:rFonts w:ascii="Tahoma" w:eastAsia="Times New Roman" w:hAnsi="Tahoma" w:cs="Tahoma"/>
          <w:b/>
          <w:color w:val="FF0000"/>
          <w:sz w:val="28"/>
          <w:szCs w:val="28"/>
        </w:rPr>
      </w:pPr>
      <w:r w:rsidRPr="00A7029E">
        <w:rPr>
          <w:rFonts w:ascii="Tahoma" w:eastAsia="Times New Roman" w:hAnsi="Tahoma" w:cs="Tahoma"/>
          <w:b/>
          <w:sz w:val="28"/>
          <w:szCs w:val="28"/>
        </w:rPr>
        <w:t>Hrvatske komore inženjera građevinarstva</w:t>
      </w:r>
      <w:r w:rsidRPr="00A7029E">
        <w:rPr>
          <w:rFonts w:ascii="Tahoma" w:eastAsia="Times New Roman" w:hAnsi="Tahoma" w:cs="Tahoma"/>
          <w:b/>
          <w:color w:val="FF0000"/>
          <w:sz w:val="28"/>
          <w:szCs w:val="28"/>
        </w:rPr>
        <w:t xml:space="preserve"> </w:t>
      </w:r>
    </w:p>
    <w:p w14:paraId="75115E07" w14:textId="311FDF8D" w:rsidR="00A7029E" w:rsidRPr="00A7029E" w:rsidRDefault="00A7029E" w:rsidP="00822CE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D9D9D9" w:themeFill="background1" w:themeFillShade="D9"/>
        <w:spacing w:after="0" w:line="240" w:lineRule="auto"/>
        <w:ind w:left="1276"/>
        <w:jc w:val="center"/>
        <w:rPr>
          <w:rFonts w:ascii="Tahoma" w:eastAsia="Times New Roman" w:hAnsi="Tahoma" w:cs="Tahoma"/>
          <w:b/>
          <w:color w:val="FF0000"/>
          <w:sz w:val="28"/>
          <w:szCs w:val="28"/>
        </w:rPr>
      </w:pPr>
      <w:r w:rsidRPr="00A7029E">
        <w:rPr>
          <w:rFonts w:ascii="Tahoma" w:eastAsia="Times New Roman" w:hAnsi="Tahoma" w:cs="Tahoma"/>
          <w:b/>
          <w:sz w:val="28"/>
          <w:szCs w:val="28"/>
        </w:rPr>
        <w:t xml:space="preserve">članovima Komore </w:t>
      </w:r>
    </w:p>
    <w:p w14:paraId="36511B4B" w14:textId="6A432D04" w:rsidR="00A7029E" w:rsidRPr="00A7029E" w:rsidRDefault="00A7029E" w:rsidP="00822CE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D9D9D9" w:themeFill="background1" w:themeFillShade="D9"/>
        <w:spacing w:after="0" w:line="240" w:lineRule="auto"/>
        <w:ind w:left="1276" w:firstLine="142"/>
        <w:jc w:val="center"/>
        <w:rPr>
          <w:rFonts w:ascii="Tahoma" w:eastAsia="Times New Roman" w:hAnsi="Tahoma" w:cs="Tahoma"/>
          <w:b/>
          <w:sz w:val="28"/>
          <w:szCs w:val="28"/>
        </w:rPr>
      </w:pPr>
      <w:r w:rsidRPr="00A7029E">
        <w:rPr>
          <w:rFonts w:ascii="Tahoma" w:eastAsia="Times New Roman" w:hAnsi="Tahoma" w:cs="Tahoma"/>
          <w:b/>
          <w:sz w:val="28"/>
          <w:szCs w:val="28"/>
        </w:rPr>
        <w:t xml:space="preserve">za iznimna dostignuća u struci za </w:t>
      </w:r>
      <w:r w:rsidR="008E4EE1">
        <w:rPr>
          <w:rFonts w:ascii="Tahoma" w:eastAsia="Times New Roman" w:hAnsi="Tahoma" w:cs="Tahoma"/>
          <w:b/>
          <w:sz w:val="28"/>
          <w:szCs w:val="28"/>
        </w:rPr>
        <w:t>2026.</w:t>
      </w:r>
      <w:r w:rsidRPr="00A7029E">
        <w:rPr>
          <w:rFonts w:ascii="Tahoma" w:eastAsia="Times New Roman" w:hAnsi="Tahoma" w:cs="Tahoma"/>
          <w:b/>
          <w:sz w:val="28"/>
          <w:szCs w:val="28"/>
        </w:rPr>
        <w:t xml:space="preserve"> godinu</w:t>
      </w:r>
    </w:p>
    <w:p w14:paraId="6090E3B0" w14:textId="77777777" w:rsidR="00A7029E" w:rsidRPr="00A7029E" w:rsidRDefault="00A7029E" w:rsidP="00A7029E">
      <w:pPr>
        <w:tabs>
          <w:tab w:val="left" w:pos="2906"/>
        </w:tabs>
        <w:spacing w:after="0" w:line="240" w:lineRule="auto"/>
        <w:rPr>
          <w:rFonts w:ascii="Tahoma" w:eastAsia="Times New Roman" w:hAnsi="Tahoma" w:cs="Tahoma"/>
          <w:i/>
          <w:sz w:val="12"/>
          <w:szCs w:val="16"/>
        </w:rPr>
      </w:pPr>
    </w:p>
    <w:p w14:paraId="317BAFCE" w14:textId="77777777" w:rsidR="00A7029E" w:rsidRPr="00A7029E" w:rsidRDefault="00A7029E" w:rsidP="00A7029E">
      <w:pPr>
        <w:tabs>
          <w:tab w:val="left" w:pos="2906"/>
        </w:tabs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tbl>
      <w:tblPr>
        <w:tblW w:w="9873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448"/>
        <w:gridCol w:w="1412"/>
        <w:gridCol w:w="1008"/>
        <w:gridCol w:w="2502"/>
        <w:gridCol w:w="2503"/>
      </w:tblGrid>
      <w:tr w:rsidR="00A7029E" w:rsidRPr="00A7029E" w14:paraId="4CD814DA" w14:textId="77777777" w:rsidTr="00822CEE">
        <w:trPr>
          <w:trHeight w:val="745"/>
        </w:trPr>
        <w:tc>
          <w:tcPr>
            <w:tcW w:w="9873" w:type="dxa"/>
            <w:gridSpan w:val="5"/>
            <w:shd w:val="clear" w:color="auto" w:fill="D9D9D9" w:themeFill="background1" w:themeFillShade="D9"/>
          </w:tcPr>
          <w:p w14:paraId="711435A5" w14:textId="77777777" w:rsidR="00A7029E" w:rsidRPr="00A7029E" w:rsidRDefault="00A7029E" w:rsidP="00974466">
            <w:pPr>
              <w:tabs>
                <w:tab w:val="left" w:pos="2906"/>
              </w:tabs>
              <w:spacing w:after="0" w:line="240" w:lineRule="auto"/>
              <w:ind w:left="-48"/>
              <w:jc w:val="center"/>
              <w:rPr>
                <w:rFonts w:ascii="Tahoma" w:eastAsia="Times New Roman" w:hAnsi="Tahoma" w:cs="Tahoma"/>
                <w:b/>
                <w:lang w:eastAsia="hr-HR"/>
              </w:rPr>
            </w:pPr>
          </w:p>
          <w:p w14:paraId="2F5AE38B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ind w:left="180" w:hanging="288"/>
              <w:jc w:val="center"/>
              <w:rPr>
                <w:rFonts w:ascii="Tahoma" w:eastAsia="Times New Roman" w:hAnsi="Tahoma" w:cs="Tahoma"/>
                <w:b/>
                <w:lang w:eastAsia="hr-HR"/>
              </w:rPr>
            </w:pPr>
            <w:r w:rsidRPr="00A7029E">
              <w:rPr>
                <w:rFonts w:ascii="Tahoma" w:eastAsia="Times New Roman" w:hAnsi="Tahoma" w:cs="Tahoma"/>
                <w:b/>
                <w:szCs w:val="20"/>
                <w:lang w:eastAsia="hr-HR"/>
              </w:rPr>
              <w:t>1. OSNOVNI PODACI O PREDLAGATELJU</w:t>
            </w:r>
          </w:p>
        </w:tc>
      </w:tr>
      <w:tr w:rsidR="00A7029E" w:rsidRPr="00A7029E" w14:paraId="07574EBC" w14:textId="77777777" w:rsidTr="00711904">
        <w:tc>
          <w:tcPr>
            <w:tcW w:w="3860" w:type="dxa"/>
            <w:gridSpan w:val="2"/>
            <w:vAlign w:val="center"/>
          </w:tcPr>
          <w:p w14:paraId="18A4C25E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lang w:eastAsia="hr-HR"/>
              </w:rPr>
            </w:pPr>
            <w:r w:rsidRPr="00A7029E">
              <w:rPr>
                <w:rFonts w:ascii="Tahoma" w:eastAsia="Times New Roman" w:hAnsi="Tahoma" w:cs="Tahoma"/>
                <w:b/>
                <w:color w:val="000000"/>
                <w:lang w:eastAsia="hr-HR"/>
              </w:rPr>
              <w:t>Ime i prezime predlagatelja ili naziv pravne osobe</w:t>
            </w:r>
            <w:r w:rsidRPr="00A7029E">
              <w:rPr>
                <w:rFonts w:ascii="Tahoma" w:eastAsia="Times New Roman" w:hAnsi="Tahoma" w:cs="Tahoma"/>
                <w:b/>
                <w:lang w:eastAsia="hr-HR"/>
              </w:rPr>
              <w:t xml:space="preserve">   </w:t>
            </w:r>
          </w:p>
        </w:tc>
        <w:tc>
          <w:tcPr>
            <w:tcW w:w="6013" w:type="dxa"/>
            <w:gridSpan w:val="3"/>
            <w:vAlign w:val="center"/>
          </w:tcPr>
          <w:p w14:paraId="03C15B75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lang w:eastAsia="hr-HR"/>
              </w:rPr>
            </w:pPr>
          </w:p>
          <w:p w14:paraId="2BDE39AC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lang w:eastAsia="hr-HR"/>
              </w:rPr>
            </w:pPr>
          </w:p>
        </w:tc>
      </w:tr>
      <w:tr w:rsidR="00A7029E" w:rsidRPr="00A7029E" w14:paraId="168B53FE" w14:textId="77777777" w:rsidTr="00711904">
        <w:tc>
          <w:tcPr>
            <w:tcW w:w="38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742E35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  <w:r w:rsidRPr="00A7029E">
              <w:rPr>
                <w:rFonts w:ascii="Tahoma" w:eastAsia="Times New Roman" w:hAnsi="Tahoma" w:cs="Tahoma"/>
                <w:b/>
                <w:color w:val="000000"/>
                <w:lang w:eastAsia="hr-HR"/>
              </w:rPr>
              <w:t>Adresa predlagatelja:</w:t>
            </w:r>
          </w:p>
        </w:tc>
        <w:tc>
          <w:tcPr>
            <w:tcW w:w="6013" w:type="dxa"/>
            <w:gridSpan w:val="3"/>
            <w:tcBorders>
              <w:left w:val="single" w:sz="4" w:space="0" w:color="auto"/>
            </w:tcBorders>
            <w:vAlign w:val="center"/>
          </w:tcPr>
          <w:p w14:paraId="731D6BA9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lang w:eastAsia="hr-HR"/>
              </w:rPr>
            </w:pPr>
          </w:p>
          <w:p w14:paraId="4AB82C61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lang w:eastAsia="hr-HR"/>
              </w:rPr>
            </w:pPr>
          </w:p>
        </w:tc>
      </w:tr>
      <w:tr w:rsidR="00A7029E" w:rsidRPr="00A7029E" w14:paraId="53B8013B" w14:textId="77777777" w:rsidTr="00711904">
        <w:trPr>
          <w:trHeight w:val="383"/>
        </w:trPr>
        <w:tc>
          <w:tcPr>
            <w:tcW w:w="2448" w:type="dxa"/>
            <w:vMerge w:val="restart"/>
            <w:tcBorders>
              <w:top w:val="single" w:sz="4" w:space="0" w:color="auto"/>
            </w:tcBorders>
            <w:vAlign w:val="center"/>
          </w:tcPr>
          <w:p w14:paraId="7A21E713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</w:p>
          <w:p w14:paraId="01AABFC3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  <w:r w:rsidRPr="00A7029E">
              <w:rPr>
                <w:rFonts w:ascii="Tahoma" w:eastAsia="Times New Roman" w:hAnsi="Tahoma" w:cs="Tahoma"/>
                <w:b/>
                <w:color w:val="000000"/>
                <w:lang w:eastAsia="hr-HR"/>
              </w:rPr>
              <w:t>Članski broj:</w:t>
            </w:r>
          </w:p>
          <w:p w14:paraId="0E8B590F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</w:pPr>
            <w:r w:rsidRPr="00A702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hr-HR"/>
              </w:rPr>
              <w:t>(ako je predlagatelj član HKIG)</w:t>
            </w:r>
          </w:p>
        </w:tc>
        <w:tc>
          <w:tcPr>
            <w:tcW w:w="2420" w:type="dxa"/>
            <w:gridSpan w:val="2"/>
            <w:vMerge w:val="restart"/>
            <w:vAlign w:val="center"/>
          </w:tcPr>
          <w:p w14:paraId="12E4574A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lang w:eastAsia="hr-HR"/>
              </w:rPr>
            </w:pPr>
          </w:p>
        </w:tc>
        <w:tc>
          <w:tcPr>
            <w:tcW w:w="2502" w:type="dxa"/>
            <w:vAlign w:val="center"/>
          </w:tcPr>
          <w:p w14:paraId="5CF57D42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lang w:eastAsia="hr-HR"/>
              </w:rPr>
            </w:pPr>
            <w:r w:rsidRPr="00A7029E">
              <w:rPr>
                <w:rFonts w:ascii="Tahoma" w:eastAsia="Times New Roman" w:hAnsi="Tahoma" w:cs="Tahoma"/>
                <w:b/>
                <w:color w:val="000000"/>
                <w:lang w:eastAsia="hr-HR"/>
              </w:rPr>
              <w:t>e-pošta</w:t>
            </w:r>
            <w:smartTag w:uri="urn:schemas-microsoft-com:office:smarttags" w:element="PersonName">
              <w:r w:rsidRPr="00A7029E">
                <w:rPr>
                  <w:rFonts w:ascii="Tahoma" w:eastAsia="Times New Roman" w:hAnsi="Tahoma" w:cs="Tahoma"/>
                  <w:b/>
                  <w:color w:val="000000"/>
                  <w:lang w:eastAsia="hr-HR"/>
                </w:rPr>
                <w:t>:</w:t>
              </w:r>
            </w:smartTag>
          </w:p>
        </w:tc>
        <w:tc>
          <w:tcPr>
            <w:tcW w:w="2503" w:type="dxa"/>
            <w:vAlign w:val="center"/>
          </w:tcPr>
          <w:p w14:paraId="50D342D7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lang w:eastAsia="hr-HR"/>
              </w:rPr>
            </w:pPr>
          </w:p>
        </w:tc>
      </w:tr>
      <w:tr w:rsidR="00A7029E" w:rsidRPr="00A7029E" w14:paraId="26E43C4C" w14:textId="77777777" w:rsidTr="00711904">
        <w:trPr>
          <w:trHeight w:val="382"/>
        </w:trPr>
        <w:tc>
          <w:tcPr>
            <w:tcW w:w="2448" w:type="dxa"/>
            <w:vMerge/>
            <w:tcBorders>
              <w:bottom w:val="single" w:sz="4" w:space="0" w:color="auto"/>
            </w:tcBorders>
            <w:vAlign w:val="center"/>
          </w:tcPr>
          <w:p w14:paraId="55140714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</w:p>
        </w:tc>
        <w:tc>
          <w:tcPr>
            <w:tcW w:w="242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C607183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lang w:eastAsia="hr-HR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14:paraId="1AEFBA55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  <w:r w:rsidRPr="00A7029E">
              <w:rPr>
                <w:rFonts w:ascii="Tahoma" w:eastAsia="Times New Roman" w:hAnsi="Tahoma" w:cs="Tahoma"/>
                <w:b/>
                <w:color w:val="000000"/>
                <w:lang w:eastAsia="hr-HR"/>
              </w:rPr>
              <w:t>Telefon</w:t>
            </w:r>
            <w:smartTag w:uri="urn:schemas-microsoft-com:office:smarttags" w:element="PersonName">
              <w:r w:rsidRPr="00A7029E">
                <w:rPr>
                  <w:rFonts w:ascii="Tahoma" w:eastAsia="Times New Roman" w:hAnsi="Tahoma" w:cs="Tahoma"/>
                  <w:b/>
                  <w:color w:val="000000"/>
                  <w:lang w:eastAsia="hr-HR"/>
                </w:rPr>
                <w:t>:</w:t>
              </w:r>
            </w:smartTag>
          </w:p>
        </w:tc>
        <w:tc>
          <w:tcPr>
            <w:tcW w:w="2503" w:type="dxa"/>
            <w:tcBorders>
              <w:bottom w:val="single" w:sz="4" w:space="0" w:color="auto"/>
            </w:tcBorders>
            <w:vAlign w:val="center"/>
          </w:tcPr>
          <w:p w14:paraId="79CC1F93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</w:p>
        </w:tc>
      </w:tr>
    </w:tbl>
    <w:p w14:paraId="1CE9E6AF" w14:textId="77777777" w:rsidR="00A7029E" w:rsidRDefault="00A7029E" w:rsidP="00A7029E">
      <w:pPr>
        <w:spacing w:after="0" w:line="240" w:lineRule="auto"/>
        <w:rPr>
          <w:rFonts w:ascii="Tahoma" w:eastAsia="Times New Roman" w:hAnsi="Tahoma" w:cs="Tahoma"/>
          <w:szCs w:val="20"/>
          <w:lang w:eastAsia="hr-HR"/>
        </w:rPr>
      </w:pPr>
    </w:p>
    <w:p w14:paraId="54438E75" w14:textId="77777777" w:rsidR="00A7029E" w:rsidRPr="00A7029E" w:rsidRDefault="00A7029E" w:rsidP="00A7029E">
      <w:pPr>
        <w:spacing w:after="0" w:line="240" w:lineRule="auto"/>
        <w:rPr>
          <w:rFonts w:ascii="Tahoma" w:eastAsia="Times New Roman" w:hAnsi="Tahoma" w:cs="Tahoma"/>
          <w:szCs w:val="20"/>
          <w:lang w:eastAsia="hr-HR"/>
        </w:rPr>
      </w:pPr>
    </w:p>
    <w:tbl>
      <w:tblPr>
        <w:tblW w:w="98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305"/>
        <w:gridCol w:w="5026"/>
        <w:gridCol w:w="1060"/>
        <w:gridCol w:w="123"/>
        <w:gridCol w:w="934"/>
      </w:tblGrid>
      <w:tr w:rsidR="00A7029E" w:rsidRPr="00A7029E" w14:paraId="66C7E3F4" w14:textId="77777777" w:rsidTr="00822CEE">
        <w:trPr>
          <w:trHeight w:val="570"/>
        </w:trPr>
        <w:tc>
          <w:tcPr>
            <w:tcW w:w="987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BCF1E6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lang w:eastAsia="hr-HR"/>
              </w:rPr>
            </w:pPr>
            <w:r w:rsidRPr="00A7029E">
              <w:rPr>
                <w:rFonts w:ascii="Tahoma" w:eastAsia="Times New Roman" w:hAnsi="Tahoma" w:cs="Tahoma"/>
                <w:lang w:eastAsia="hr-HR"/>
              </w:rPr>
              <w:t xml:space="preserve"> </w:t>
            </w:r>
          </w:p>
          <w:p w14:paraId="7198E4C3" w14:textId="77777777" w:rsidR="00A7029E" w:rsidRPr="00A7029E" w:rsidRDefault="00A7029E" w:rsidP="00A702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hr-HR"/>
              </w:rPr>
            </w:pPr>
            <w:r w:rsidRPr="00A7029E">
              <w:rPr>
                <w:rFonts w:ascii="Tahoma" w:eastAsia="Times New Roman" w:hAnsi="Tahoma" w:cs="Tahoma"/>
                <w:b/>
                <w:sz w:val="24"/>
                <w:szCs w:val="24"/>
                <w:lang w:eastAsia="hr-HR"/>
              </w:rPr>
              <w:t>2.     KANDIDAT/ČLANOVI TIMA ZA DODJELU NAGRADE</w:t>
            </w:r>
          </w:p>
          <w:p w14:paraId="118CEF60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hr-HR"/>
              </w:rPr>
            </w:pPr>
          </w:p>
        </w:tc>
      </w:tr>
      <w:tr w:rsidR="00A7029E" w:rsidRPr="00A7029E" w14:paraId="261A8BC3" w14:textId="77777777" w:rsidTr="0071190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05"/>
        </w:trPr>
        <w:tc>
          <w:tcPr>
            <w:tcW w:w="9873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80FCAE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</w:p>
          <w:p w14:paraId="786A6E68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  <w:r w:rsidRPr="00A7029E">
              <w:rPr>
                <w:rFonts w:ascii="Tahoma" w:eastAsia="Times New Roman" w:hAnsi="Tahoma" w:cs="Tahoma"/>
                <w:b/>
                <w:color w:val="000000"/>
                <w:lang w:eastAsia="hr-HR"/>
              </w:rPr>
              <w:t>Podaci o kandidatu / kandidatima članovima tima</w:t>
            </w:r>
          </w:p>
        </w:tc>
      </w:tr>
      <w:tr w:rsidR="00A7029E" w:rsidRPr="00A7029E" w14:paraId="7D1E7D39" w14:textId="77777777" w:rsidTr="0071190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63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14:paraId="6370749B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  <w:r w:rsidRPr="00A7029E">
              <w:rPr>
                <w:rFonts w:ascii="Tahoma" w:eastAsia="Times New Roman" w:hAnsi="Tahoma" w:cs="Tahoma"/>
                <w:b/>
                <w:color w:val="000000"/>
                <w:lang w:eastAsia="hr-HR"/>
              </w:rPr>
              <w:t xml:space="preserve">1.  </w:t>
            </w:r>
          </w:p>
        </w:tc>
        <w:tc>
          <w:tcPr>
            <w:tcW w:w="2305" w:type="dxa"/>
            <w:tcBorders>
              <w:right w:val="single" w:sz="4" w:space="0" w:color="auto"/>
            </w:tcBorders>
            <w:vAlign w:val="center"/>
          </w:tcPr>
          <w:p w14:paraId="6C36440F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</w:p>
          <w:p w14:paraId="78DDE6E9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  <w:r w:rsidRPr="00A7029E">
              <w:rPr>
                <w:rFonts w:ascii="Tahoma" w:eastAsia="Times New Roman" w:hAnsi="Tahoma" w:cs="Tahoma"/>
                <w:b/>
                <w:color w:val="000000"/>
                <w:lang w:eastAsia="hr-HR"/>
              </w:rPr>
              <w:t>Ime i prezime</w:t>
            </w:r>
          </w:p>
          <w:p w14:paraId="73F07566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</w:p>
        </w:tc>
        <w:tc>
          <w:tcPr>
            <w:tcW w:w="7143" w:type="dxa"/>
            <w:gridSpan w:val="4"/>
            <w:tcBorders>
              <w:right w:val="single" w:sz="4" w:space="0" w:color="auto"/>
            </w:tcBorders>
            <w:vAlign w:val="center"/>
          </w:tcPr>
          <w:p w14:paraId="6AD4B487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</w:p>
        </w:tc>
      </w:tr>
      <w:tr w:rsidR="00A7029E" w:rsidRPr="00A7029E" w14:paraId="0742481E" w14:textId="77777777" w:rsidTr="0071190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62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5B7005A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vAlign w:val="center"/>
          </w:tcPr>
          <w:p w14:paraId="28952DED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</w:p>
          <w:p w14:paraId="7E0F9D88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  <w:r w:rsidRPr="00A7029E">
              <w:rPr>
                <w:rFonts w:ascii="Tahoma" w:eastAsia="Times New Roman" w:hAnsi="Tahoma" w:cs="Tahoma"/>
                <w:b/>
                <w:color w:val="000000"/>
                <w:lang w:eastAsia="hr-HR"/>
              </w:rPr>
              <w:t>Adresa</w:t>
            </w:r>
          </w:p>
          <w:p w14:paraId="381B72B4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  <w:vAlign w:val="center"/>
          </w:tcPr>
          <w:p w14:paraId="100C2674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</w:p>
        </w:tc>
        <w:tc>
          <w:tcPr>
            <w:tcW w:w="1183" w:type="dxa"/>
            <w:gridSpan w:val="2"/>
            <w:tcBorders>
              <w:right w:val="single" w:sz="4" w:space="0" w:color="auto"/>
            </w:tcBorders>
            <w:vAlign w:val="center"/>
          </w:tcPr>
          <w:p w14:paraId="3D2BF96C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  <w:r w:rsidRPr="00A7029E">
              <w:rPr>
                <w:rFonts w:ascii="Tahoma" w:eastAsia="Times New Roman" w:hAnsi="Tahoma" w:cs="Tahoma"/>
                <w:b/>
                <w:color w:val="000000"/>
                <w:lang w:eastAsia="hr-HR"/>
              </w:rPr>
              <w:t xml:space="preserve">Čl.broj. 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5B0C706F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</w:p>
        </w:tc>
      </w:tr>
      <w:tr w:rsidR="00A7029E" w:rsidRPr="00A7029E" w14:paraId="59992BFD" w14:textId="77777777" w:rsidTr="0071190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14:paraId="14D548B2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  <w:r w:rsidRPr="00A7029E">
              <w:rPr>
                <w:rFonts w:ascii="Tahoma" w:eastAsia="Times New Roman" w:hAnsi="Tahoma" w:cs="Tahoma"/>
                <w:b/>
                <w:color w:val="000000"/>
                <w:lang w:eastAsia="hr-HR"/>
              </w:rPr>
              <w:t>2.</w:t>
            </w:r>
          </w:p>
        </w:tc>
        <w:tc>
          <w:tcPr>
            <w:tcW w:w="2305" w:type="dxa"/>
            <w:tcBorders>
              <w:right w:val="single" w:sz="4" w:space="0" w:color="auto"/>
            </w:tcBorders>
            <w:vAlign w:val="center"/>
          </w:tcPr>
          <w:p w14:paraId="55528511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</w:p>
          <w:p w14:paraId="59C7C40D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  <w:r w:rsidRPr="00A7029E">
              <w:rPr>
                <w:rFonts w:ascii="Tahoma" w:eastAsia="Times New Roman" w:hAnsi="Tahoma" w:cs="Tahoma"/>
                <w:b/>
                <w:color w:val="000000"/>
                <w:lang w:eastAsia="hr-HR"/>
              </w:rPr>
              <w:t>Ime i prezime</w:t>
            </w:r>
          </w:p>
        </w:tc>
        <w:tc>
          <w:tcPr>
            <w:tcW w:w="7143" w:type="dxa"/>
            <w:gridSpan w:val="4"/>
            <w:tcBorders>
              <w:right w:val="single" w:sz="4" w:space="0" w:color="auto"/>
            </w:tcBorders>
            <w:vAlign w:val="center"/>
          </w:tcPr>
          <w:p w14:paraId="5FB90F9F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</w:p>
        </w:tc>
      </w:tr>
      <w:tr w:rsidR="00A7029E" w:rsidRPr="00A7029E" w14:paraId="6D8CA68B" w14:textId="77777777" w:rsidTr="0071190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643971F5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vAlign w:val="center"/>
          </w:tcPr>
          <w:p w14:paraId="0AD5B72C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</w:p>
          <w:p w14:paraId="43E0CD6E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  <w:r w:rsidRPr="00A7029E">
              <w:rPr>
                <w:rFonts w:ascii="Tahoma" w:eastAsia="Times New Roman" w:hAnsi="Tahoma" w:cs="Tahoma"/>
                <w:b/>
                <w:color w:val="000000"/>
                <w:lang w:eastAsia="hr-HR"/>
              </w:rPr>
              <w:t>Adresa</w:t>
            </w:r>
          </w:p>
          <w:p w14:paraId="2235C284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</w:p>
        </w:tc>
        <w:tc>
          <w:tcPr>
            <w:tcW w:w="5026" w:type="dxa"/>
            <w:tcBorders>
              <w:right w:val="single" w:sz="4" w:space="0" w:color="auto"/>
            </w:tcBorders>
            <w:vAlign w:val="center"/>
          </w:tcPr>
          <w:p w14:paraId="0373F55C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</w:p>
        </w:tc>
        <w:tc>
          <w:tcPr>
            <w:tcW w:w="1183" w:type="dxa"/>
            <w:gridSpan w:val="2"/>
            <w:tcBorders>
              <w:right w:val="single" w:sz="4" w:space="0" w:color="auto"/>
            </w:tcBorders>
            <w:vAlign w:val="center"/>
          </w:tcPr>
          <w:p w14:paraId="12986EC4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  <w:r w:rsidRPr="00A7029E">
              <w:rPr>
                <w:rFonts w:ascii="Tahoma" w:eastAsia="Times New Roman" w:hAnsi="Tahoma" w:cs="Tahoma"/>
                <w:b/>
                <w:color w:val="000000"/>
                <w:lang w:eastAsia="hr-HR"/>
              </w:rPr>
              <w:t xml:space="preserve">Čl.broj. 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7CDE0C59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</w:p>
        </w:tc>
      </w:tr>
      <w:tr w:rsidR="00A7029E" w:rsidRPr="00A7029E" w14:paraId="50C20902" w14:textId="77777777" w:rsidTr="0071190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03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14:paraId="47DE1835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</w:p>
          <w:p w14:paraId="2E5390E2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</w:p>
          <w:p w14:paraId="56E9E998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  <w:r w:rsidRPr="00A7029E">
              <w:rPr>
                <w:rFonts w:ascii="Tahoma" w:eastAsia="Times New Roman" w:hAnsi="Tahoma" w:cs="Tahoma"/>
                <w:b/>
                <w:color w:val="000000"/>
                <w:lang w:eastAsia="hr-HR"/>
              </w:rPr>
              <w:t>3.</w:t>
            </w:r>
          </w:p>
          <w:p w14:paraId="66B34E99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vAlign w:val="center"/>
          </w:tcPr>
          <w:p w14:paraId="07DB3062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  <w:r w:rsidRPr="00A7029E">
              <w:rPr>
                <w:rFonts w:ascii="Tahoma" w:eastAsia="Times New Roman" w:hAnsi="Tahoma" w:cs="Tahoma"/>
                <w:b/>
                <w:color w:val="000000"/>
                <w:lang w:eastAsia="hr-HR"/>
              </w:rPr>
              <w:t>Ime i prezime</w:t>
            </w:r>
          </w:p>
        </w:tc>
        <w:tc>
          <w:tcPr>
            <w:tcW w:w="7143" w:type="dxa"/>
            <w:gridSpan w:val="4"/>
            <w:tcBorders>
              <w:right w:val="single" w:sz="4" w:space="0" w:color="auto"/>
            </w:tcBorders>
            <w:vAlign w:val="center"/>
          </w:tcPr>
          <w:p w14:paraId="7EDBC92F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</w:p>
        </w:tc>
      </w:tr>
      <w:tr w:rsidR="00A7029E" w:rsidRPr="00A7029E" w14:paraId="32D30616" w14:textId="77777777" w:rsidTr="0071190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47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3EE07229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vAlign w:val="center"/>
          </w:tcPr>
          <w:p w14:paraId="43885FF8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  <w:r w:rsidRPr="00A7029E">
              <w:rPr>
                <w:rFonts w:ascii="Tahoma" w:eastAsia="Times New Roman" w:hAnsi="Tahoma" w:cs="Tahoma"/>
                <w:b/>
                <w:color w:val="000000"/>
                <w:lang w:eastAsia="hr-HR"/>
              </w:rPr>
              <w:t>Adresa</w:t>
            </w:r>
          </w:p>
        </w:tc>
        <w:tc>
          <w:tcPr>
            <w:tcW w:w="5026" w:type="dxa"/>
            <w:tcBorders>
              <w:right w:val="single" w:sz="4" w:space="0" w:color="auto"/>
            </w:tcBorders>
            <w:vAlign w:val="center"/>
          </w:tcPr>
          <w:p w14:paraId="61D67519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14:paraId="7B572F46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  <w:r w:rsidRPr="00A7029E">
              <w:rPr>
                <w:rFonts w:ascii="Tahoma" w:eastAsia="Times New Roman" w:hAnsi="Tahoma" w:cs="Tahoma"/>
                <w:b/>
                <w:color w:val="000000"/>
                <w:lang w:eastAsia="hr-HR"/>
              </w:rPr>
              <w:t xml:space="preserve">Čl.broj. </w:t>
            </w:r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  <w:vAlign w:val="center"/>
          </w:tcPr>
          <w:p w14:paraId="5ABD7F8C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</w:p>
        </w:tc>
      </w:tr>
      <w:tr w:rsidR="00A7029E" w:rsidRPr="00A7029E" w14:paraId="0F28EBA8" w14:textId="77777777" w:rsidTr="00A702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21"/>
        </w:trPr>
        <w:tc>
          <w:tcPr>
            <w:tcW w:w="9873" w:type="dxa"/>
            <w:gridSpan w:val="6"/>
            <w:tcBorders>
              <w:right w:val="single" w:sz="4" w:space="0" w:color="auto"/>
            </w:tcBorders>
            <w:vAlign w:val="center"/>
          </w:tcPr>
          <w:p w14:paraId="649D46DE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</w:p>
          <w:p w14:paraId="00B49A6E" w14:textId="77777777" w:rsidR="00A7029E" w:rsidRPr="00A7029E" w:rsidRDefault="00A7029E" w:rsidP="00A7029E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A7029E">
              <w:rPr>
                <w:rFonts w:ascii="Tahoma" w:eastAsia="Times New Roman" w:hAnsi="Tahoma" w:cs="Tahoma"/>
              </w:rPr>
              <w:t>Za nagradu može biti  predložen  pojedinac ili tim od najviše tri člana .</w:t>
            </w:r>
          </w:p>
          <w:p w14:paraId="2B951107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</w:p>
          <w:p w14:paraId="10BB13B0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</w:p>
          <w:p w14:paraId="73EEF341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</w:p>
          <w:p w14:paraId="30F70288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</w:p>
        </w:tc>
      </w:tr>
    </w:tbl>
    <w:p w14:paraId="2FE5541D" w14:textId="77777777" w:rsidR="004D0A6A" w:rsidRDefault="004D0A6A"/>
    <w:p w14:paraId="0BD8AC56" w14:textId="77777777" w:rsidR="00A7029E" w:rsidRDefault="00A7029E"/>
    <w:tbl>
      <w:tblPr>
        <w:tblW w:w="9923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  <w:gridCol w:w="709"/>
      </w:tblGrid>
      <w:tr w:rsidR="00A7029E" w:rsidRPr="00A7029E" w14:paraId="017117A2" w14:textId="77777777" w:rsidTr="00A7029E">
        <w:trPr>
          <w:cantSplit/>
          <w:trHeight w:val="383"/>
        </w:trPr>
        <w:tc>
          <w:tcPr>
            <w:tcW w:w="99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5823E1" w14:textId="77777777" w:rsidR="001913BD" w:rsidRDefault="001913BD" w:rsidP="001913BD">
            <w:pPr>
              <w:tabs>
                <w:tab w:val="left" w:pos="29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hr-HR"/>
              </w:rPr>
            </w:pPr>
          </w:p>
          <w:p w14:paraId="5A6530E6" w14:textId="77777777" w:rsidR="001913BD" w:rsidRPr="001913BD" w:rsidRDefault="001913BD" w:rsidP="001913BD">
            <w:pPr>
              <w:tabs>
                <w:tab w:val="left" w:pos="29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hr-HR"/>
              </w:rPr>
            </w:pPr>
            <w:r w:rsidRPr="001913BD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hr-HR"/>
              </w:rPr>
              <w:t>3. KATEGORIJA NAGRADE ZA KOJU JE KANDIDAT / TIM  PREDLOŽEN</w:t>
            </w:r>
          </w:p>
          <w:p w14:paraId="7711D04D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</w:p>
        </w:tc>
      </w:tr>
      <w:tr w:rsidR="007B2A61" w:rsidRPr="00A7029E" w14:paraId="06FA4A4F" w14:textId="77777777" w:rsidTr="00B471DA">
        <w:trPr>
          <w:cantSplit/>
          <w:trHeight w:val="382"/>
        </w:trPr>
        <w:tc>
          <w:tcPr>
            <w:tcW w:w="9923" w:type="dxa"/>
            <w:gridSpan w:val="2"/>
            <w:tcBorders>
              <w:right w:val="single" w:sz="4" w:space="0" w:color="auto"/>
            </w:tcBorders>
            <w:vAlign w:val="center"/>
          </w:tcPr>
          <w:p w14:paraId="7D73593C" w14:textId="77777777" w:rsidR="007B2A61" w:rsidRPr="001913BD" w:rsidRDefault="007B2A61" w:rsidP="001913BD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hr-HR"/>
              </w:rPr>
            </w:pPr>
            <w:r w:rsidRPr="001913BD">
              <w:rPr>
                <w:rFonts w:ascii="Tahoma" w:eastAsia="Times New Roman" w:hAnsi="Tahoma" w:cs="Tahoma"/>
                <w:b/>
                <w:lang w:eastAsia="hr-HR"/>
              </w:rPr>
              <w:t>Nagrada za iznimna dostignuća u struci ovlaštenih inženjera građevinarstva za slijedeća područja</w:t>
            </w:r>
            <w:r w:rsidRPr="001913BD">
              <w:rPr>
                <w:rFonts w:ascii="Tahoma" w:eastAsia="Times New Roman" w:hAnsi="Tahoma" w:cs="Tahoma"/>
                <w:sz w:val="18"/>
                <w:szCs w:val="18"/>
                <w:lang w:eastAsia="hr-HR"/>
              </w:rPr>
              <w:t xml:space="preserve">: </w:t>
            </w:r>
          </w:p>
          <w:p w14:paraId="6710B4F0" w14:textId="4D334A15" w:rsidR="007B2A61" w:rsidRPr="00A7029E" w:rsidRDefault="007B2A61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  <w:r w:rsidRPr="001913BD">
              <w:rPr>
                <w:rFonts w:ascii="Tahoma" w:eastAsia="Times New Roman" w:hAnsi="Tahoma" w:cs="Tahoma"/>
                <w:sz w:val="18"/>
                <w:szCs w:val="18"/>
                <w:lang w:eastAsia="hr-HR"/>
              </w:rPr>
              <w:t>Molimo označiti (X)  područje struke za koje se kandidat predlaže za nagradu</w:t>
            </w:r>
          </w:p>
        </w:tc>
      </w:tr>
      <w:tr w:rsidR="00A7029E" w:rsidRPr="00A7029E" w14:paraId="23EBB653" w14:textId="77777777" w:rsidTr="00A7029E">
        <w:trPr>
          <w:cantSplit/>
          <w:trHeight w:val="305"/>
        </w:trPr>
        <w:tc>
          <w:tcPr>
            <w:tcW w:w="9214" w:type="dxa"/>
          </w:tcPr>
          <w:p w14:paraId="4B017A7C" w14:textId="77777777" w:rsidR="00A7029E" w:rsidRPr="00A7029E" w:rsidRDefault="001913BD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lang w:eastAsia="hr-HR"/>
              </w:rPr>
            </w:pPr>
            <w:r w:rsidRPr="00E16507">
              <w:rPr>
                <w:color w:val="000000"/>
              </w:rPr>
              <w:t>GEOTEHNIKA</w:t>
            </w:r>
          </w:p>
        </w:tc>
        <w:tc>
          <w:tcPr>
            <w:tcW w:w="709" w:type="dxa"/>
          </w:tcPr>
          <w:p w14:paraId="12C4D352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lang w:eastAsia="hr-HR"/>
              </w:rPr>
            </w:pPr>
          </w:p>
        </w:tc>
      </w:tr>
      <w:tr w:rsidR="00A7029E" w:rsidRPr="00A7029E" w14:paraId="510011CB" w14:textId="77777777" w:rsidTr="00A7029E">
        <w:trPr>
          <w:cantSplit/>
          <w:trHeight w:val="177"/>
        </w:trPr>
        <w:tc>
          <w:tcPr>
            <w:tcW w:w="9214" w:type="dxa"/>
          </w:tcPr>
          <w:p w14:paraId="24BE5736" w14:textId="77777777" w:rsidR="00A7029E" w:rsidRPr="00A7029E" w:rsidRDefault="001913BD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lang w:eastAsia="hr-HR"/>
              </w:rPr>
            </w:pPr>
            <w:r w:rsidRPr="00E16507">
              <w:rPr>
                <w:color w:val="000000"/>
              </w:rPr>
              <w:t>KONSTRUKCIJE</w:t>
            </w:r>
          </w:p>
        </w:tc>
        <w:tc>
          <w:tcPr>
            <w:tcW w:w="709" w:type="dxa"/>
          </w:tcPr>
          <w:p w14:paraId="352469EA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lang w:eastAsia="hr-HR"/>
              </w:rPr>
            </w:pPr>
          </w:p>
        </w:tc>
      </w:tr>
      <w:tr w:rsidR="00A7029E" w:rsidRPr="00A7029E" w14:paraId="092A381D" w14:textId="77777777" w:rsidTr="00A7029E">
        <w:trPr>
          <w:cantSplit/>
          <w:trHeight w:val="243"/>
        </w:trPr>
        <w:tc>
          <w:tcPr>
            <w:tcW w:w="9214" w:type="dxa"/>
          </w:tcPr>
          <w:p w14:paraId="0AB78625" w14:textId="77777777" w:rsidR="00A7029E" w:rsidRPr="00A7029E" w:rsidRDefault="001913BD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lang w:eastAsia="hr-HR"/>
              </w:rPr>
            </w:pPr>
            <w:r w:rsidRPr="00E16507">
              <w:rPr>
                <w:color w:val="000000"/>
              </w:rPr>
              <w:t>PROMETNICE</w:t>
            </w:r>
          </w:p>
        </w:tc>
        <w:tc>
          <w:tcPr>
            <w:tcW w:w="709" w:type="dxa"/>
          </w:tcPr>
          <w:p w14:paraId="3DA1F469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lang w:eastAsia="hr-HR"/>
              </w:rPr>
            </w:pPr>
          </w:p>
        </w:tc>
      </w:tr>
      <w:tr w:rsidR="00A7029E" w:rsidRPr="00A7029E" w14:paraId="498D6874" w14:textId="77777777" w:rsidTr="00A7029E">
        <w:trPr>
          <w:cantSplit/>
          <w:trHeight w:val="48"/>
        </w:trPr>
        <w:tc>
          <w:tcPr>
            <w:tcW w:w="9214" w:type="dxa"/>
          </w:tcPr>
          <w:p w14:paraId="33B76D74" w14:textId="77777777" w:rsidR="00A7029E" w:rsidRPr="00A7029E" w:rsidRDefault="001913BD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strike/>
                <w:color w:val="000000"/>
                <w:lang w:eastAsia="hr-HR"/>
              </w:rPr>
            </w:pPr>
            <w:r w:rsidRPr="00E16507">
              <w:rPr>
                <w:color w:val="000000"/>
              </w:rPr>
              <w:t>HIDROTEHNIKA</w:t>
            </w:r>
          </w:p>
        </w:tc>
        <w:tc>
          <w:tcPr>
            <w:tcW w:w="709" w:type="dxa"/>
          </w:tcPr>
          <w:p w14:paraId="1EEEC878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lang w:eastAsia="hr-HR"/>
              </w:rPr>
            </w:pPr>
          </w:p>
        </w:tc>
      </w:tr>
      <w:tr w:rsidR="00A7029E" w:rsidRPr="00A7029E" w14:paraId="4AF4ADFE" w14:textId="77777777" w:rsidTr="00A7029E">
        <w:trPr>
          <w:cantSplit/>
          <w:trHeight w:val="238"/>
        </w:trPr>
        <w:tc>
          <w:tcPr>
            <w:tcW w:w="9214" w:type="dxa"/>
          </w:tcPr>
          <w:p w14:paraId="50ED0135" w14:textId="77777777" w:rsidR="00A7029E" w:rsidRPr="00A7029E" w:rsidRDefault="001913BD" w:rsidP="00A7029E">
            <w:pPr>
              <w:tabs>
                <w:tab w:val="left" w:pos="2906"/>
              </w:tabs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hr-HR"/>
              </w:rPr>
            </w:pPr>
            <w:r>
              <w:rPr>
                <w:color w:val="000000"/>
              </w:rPr>
              <w:t xml:space="preserve">DRUGE SPECIJALNOSTI </w:t>
            </w:r>
            <w:r w:rsidRPr="00866B09">
              <w:t>GRAĐEVINSKE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STRUKE (navesti koje)</w:t>
            </w:r>
          </w:p>
        </w:tc>
        <w:tc>
          <w:tcPr>
            <w:tcW w:w="709" w:type="dxa"/>
          </w:tcPr>
          <w:p w14:paraId="2F542AA4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lang w:eastAsia="hr-HR"/>
              </w:rPr>
            </w:pPr>
          </w:p>
        </w:tc>
      </w:tr>
      <w:tr w:rsidR="00A7029E" w:rsidRPr="00A7029E" w14:paraId="50874CD6" w14:textId="77777777" w:rsidTr="00A7029E">
        <w:trPr>
          <w:cantSplit/>
          <w:trHeight w:val="238"/>
        </w:trPr>
        <w:tc>
          <w:tcPr>
            <w:tcW w:w="9214" w:type="dxa"/>
          </w:tcPr>
          <w:p w14:paraId="27C3D000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hr-HR"/>
              </w:rPr>
            </w:pPr>
          </w:p>
        </w:tc>
        <w:tc>
          <w:tcPr>
            <w:tcW w:w="709" w:type="dxa"/>
          </w:tcPr>
          <w:p w14:paraId="1E0F6AF7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lang w:eastAsia="hr-HR"/>
              </w:rPr>
            </w:pPr>
          </w:p>
        </w:tc>
      </w:tr>
      <w:tr w:rsidR="007B2A61" w:rsidRPr="00A7029E" w14:paraId="16869A53" w14:textId="77777777" w:rsidTr="008B18DB">
        <w:trPr>
          <w:cantSplit/>
          <w:trHeight w:val="238"/>
        </w:trPr>
        <w:tc>
          <w:tcPr>
            <w:tcW w:w="9923" w:type="dxa"/>
            <w:gridSpan w:val="2"/>
          </w:tcPr>
          <w:p w14:paraId="494AC924" w14:textId="77777777" w:rsidR="007B2A61" w:rsidRPr="001913BD" w:rsidRDefault="007B2A61" w:rsidP="001913BD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lang w:eastAsia="hr-HR"/>
              </w:rPr>
            </w:pPr>
            <w:r w:rsidRPr="001913BD">
              <w:rPr>
                <w:rFonts w:ascii="Tahoma" w:eastAsia="Times New Roman" w:hAnsi="Tahoma" w:cs="Tahoma"/>
                <w:b/>
                <w:lang w:eastAsia="hr-HR"/>
              </w:rPr>
              <w:t>Nagrada za iznimna dostignuća u struci inženjera gradilišta i voditelja radova</w:t>
            </w:r>
          </w:p>
          <w:p w14:paraId="55134929" w14:textId="77777777" w:rsidR="007B2A61" w:rsidRPr="001913BD" w:rsidRDefault="007B2A61" w:rsidP="001913BD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lang w:eastAsia="hr-HR"/>
              </w:rPr>
            </w:pPr>
            <w:r w:rsidRPr="001913BD">
              <w:rPr>
                <w:rFonts w:ascii="Tahoma" w:eastAsia="Times New Roman" w:hAnsi="Tahoma" w:cs="Tahoma"/>
                <w:b/>
                <w:lang w:eastAsia="hr-HR"/>
              </w:rPr>
              <w:t>Za slijedeća područja:</w:t>
            </w:r>
          </w:p>
          <w:p w14:paraId="487DA097" w14:textId="5FEA96FD" w:rsidR="007B2A61" w:rsidRPr="00A7029E" w:rsidRDefault="007B2A61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hr-HR"/>
              </w:rPr>
            </w:pPr>
            <w:r w:rsidRPr="001913BD">
              <w:rPr>
                <w:rFonts w:ascii="Tahoma" w:eastAsia="Times New Roman" w:hAnsi="Tahoma" w:cs="Tahoma"/>
                <w:sz w:val="18"/>
                <w:szCs w:val="18"/>
                <w:lang w:eastAsia="hr-HR"/>
              </w:rPr>
              <w:t>Molimo označiti (X)  područje struke za koje se kandidat predlaže za nagradu</w:t>
            </w:r>
          </w:p>
        </w:tc>
      </w:tr>
      <w:tr w:rsidR="00A7029E" w:rsidRPr="00A7029E" w14:paraId="37E1C010" w14:textId="77777777" w:rsidTr="00A7029E">
        <w:trPr>
          <w:cantSplit/>
          <w:trHeight w:val="282"/>
        </w:trPr>
        <w:tc>
          <w:tcPr>
            <w:tcW w:w="9214" w:type="dxa"/>
            <w:tcBorders>
              <w:left w:val="single" w:sz="4" w:space="0" w:color="auto"/>
              <w:bottom w:val="single" w:sz="4" w:space="0" w:color="auto"/>
            </w:tcBorders>
          </w:tcPr>
          <w:p w14:paraId="44DB10FC" w14:textId="77777777" w:rsidR="00A7029E" w:rsidRPr="00A7029E" w:rsidRDefault="001913BD" w:rsidP="00A7029E">
            <w:pPr>
              <w:tabs>
                <w:tab w:val="left" w:pos="2906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hr-HR"/>
              </w:rPr>
            </w:pPr>
            <w:r w:rsidRPr="00866B09">
              <w:t>ZGRAD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275B2E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lang w:eastAsia="hr-HR"/>
              </w:rPr>
            </w:pPr>
          </w:p>
        </w:tc>
      </w:tr>
      <w:tr w:rsidR="00A7029E" w:rsidRPr="00A7029E" w14:paraId="0BBB02DC" w14:textId="77777777" w:rsidTr="00A7029E">
        <w:trPr>
          <w:cantSplit/>
          <w:trHeight w:val="27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2032C" w14:textId="77777777" w:rsidR="00A7029E" w:rsidRPr="00A7029E" w:rsidRDefault="001913BD" w:rsidP="00A7029E">
            <w:pPr>
              <w:tabs>
                <w:tab w:val="left" w:pos="2906"/>
              </w:tabs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hr-HR"/>
              </w:rPr>
            </w:pPr>
            <w:r>
              <w:rPr>
                <w:color w:val="000000"/>
              </w:rPr>
              <w:t>INŽENJERSKE GRAĐEVIN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909542" w14:textId="77777777" w:rsidR="00A7029E" w:rsidRPr="00A7029E" w:rsidRDefault="00A7029E" w:rsidP="00A7029E">
            <w:pPr>
              <w:tabs>
                <w:tab w:val="left" w:pos="2906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lang w:eastAsia="hr-HR"/>
              </w:rPr>
            </w:pPr>
          </w:p>
        </w:tc>
      </w:tr>
    </w:tbl>
    <w:p w14:paraId="325EF6D1" w14:textId="77777777" w:rsidR="00A7029E" w:rsidRDefault="00A7029E"/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153D3" w14:paraId="1D2AB886" w14:textId="77777777" w:rsidTr="00822CEE">
        <w:trPr>
          <w:trHeight w:val="647"/>
        </w:trPr>
        <w:tc>
          <w:tcPr>
            <w:tcW w:w="9923" w:type="dxa"/>
            <w:tcBorders>
              <w:top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3AD69C0" w14:textId="77777777" w:rsidR="007B2A61" w:rsidRDefault="007B2A61" w:rsidP="00F153D3">
            <w:pPr>
              <w:tabs>
                <w:tab w:val="left" w:pos="2906"/>
              </w:tabs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4"/>
                <w:szCs w:val="24"/>
              </w:rPr>
            </w:pPr>
          </w:p>
          <w:p w14:paraId="06C61103" w14:textId="77777777" w:rsidR="00F153D3" w:rsidRPr="00F153D3" w:rsidRDefault="00F153D3" w:rsidP="00822CEE">
            <w:pPr>
              <w:tabs>
                <w:tab w:val="left" w:pos="2906"/>
              </w:tabs>
              <w:ind w:left="-108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4"/>
                <w:szCs w:val="24"/>
              </w:rPr>
            </w:pPr>
            <w:r w:rsidRPr="00F153D3">
              <w:rPr>
                <w:rFonts w:ascii="Tahoma" w:eastAsia="Times New Roman" w:hAnsi="Tahoma" w:cs="Tahoma"/>
                <w:b/>
                <w:color w:val="000000" w:themeColor="text1"/>
                <w:sz w:val="24"/>
                <w:szCs w:val="24"/>
              </w:rPr>
              <w:t>4. POSTUPAK PREDLAGANJA</w:t>
            </w:r>
          </w:p>
          <w:p w14:paraId="77875091" w14:textId="77777777" w:rsidR="00F153D3" w:rsidRDefault="00F153D3" w:rsidP="00A7029E">
            <w:pPr>
              <w:jc w:val="both"/>
              <w:rPr>
                <w:rFonts w:ascii="Tahoma" w:eastAsia="Times New Roman" w:hAnsi="Tahoma" w:cs="Tahoma"/>
                <w:color w:val="000000" w:themeColor="text1"/>
                <w:lang w:eastAsia="hr-HR"/>
              </w:rPr>
            </w:pPr>
          </w:p>
        </w:tc>
      </w:tr>
    </w:tbl>
    <w:p w14:paraId="0AF5AB40" w14:textId="77777777" w:rsidR="001913BD" w:rsidRDefault="001913BD" w:rsidP="00A7029E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hr-HR"/>
        </w:rPr>
      </w:pPr>
    </w:p>
    <w:p w14:paraId="0DB75D11" w14:textId="77777777" w:rsidR="001913BD" w:rsidRDefault="001913BD" w:rsidP="00A7029E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hr-HR"/>
        </w:rPr>
      </w:pPr>
    </w:p>
    <w:p w14:paraId="4E7A0C19" w14:textId="77777777" w:rsidR="00A7029E" w:rsidRPr="00A7029E" w:rsidRDefault="00A7029E" w:rsidP="00A7029E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hr-HR"/>
        </w:rPr>
      </w:pPr>
      <w:r w:rsidRPr="00A7029E">
        <w:rPr>
          <w:rFonts w:ascii="Tahoma" w:eastAsia="Times New Roman" w:hAnsi="Tahoma" w:cs="Tahoma"/>
          <w:color w:val="000000" w:themeColor="text1"/>
          <w:lang w:eastAsia="hr-HR"/>
        </w:rPr>
        <w:t xml:space="preserve">Prijedlog za nagradu „KOLOS“ za iznimna dostignuća u struci dostavlja se na ovom obrascu i mora sadržavati </w:t>
      </w:r>
    </w:p>
    <w:p w14:paraId="3B2EFA64" w14:textId="77777777" w:rsidR="00A7029E" w:rsidRPr="00A7029E" w:rsidRDefault="00A7029E" w:rsidP="00A7029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  <w:color w:val="000000" w:themeColor="text1"/>
          <w:lang w:eastAsia="hr-HR"/>
        </w:rPr>
      </w:pPr>
      <w:r w:rsidRPr="00A7029E">
        <w:rPr>
          <w:rFonts w:ascii="Tahoma" w:eastAsia="Times New Roman" w:hAnsi="Tahoma" w:cs="Tahoma"/>
          <w:color w:val="000000" w:themeColor="text1"/>
          <w:lang w:eastAsia="hr-HR"/>
        </w:rPr>
        <w:t>osnovne podatke kandidata (ime i prezime, adresu, broj upisa u Imenik Komore),</w:t>
      </w:r>
    </w:p>
    <w:p w14:paraId="3FC1CDAA" w14:textId="3AD774E8" w:rsidR="001D259F" w:rsidRPr="001D259F" w:rsidRDefault="00A7029E" w:rsidP="00A7029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  <w:color w:val="000000" w:themeColor="text1"/>
          <w:lang w:eastAsia="hr-HR"/>
        </w:rPr>
      </w:pPr>
      <w:r w:rsidRPr="00A7029E">
        <w:rPr>
          <w:rFonts w:ascii="Tahoma" w:eastAsia="Times New Roman" w:hAnsi="Tahoma" w:cs="Tahoma"/>
          <w:color w:val="000000" w:themeColor="text1"/>
          <w:lang w:eastAsia="hr-HR"/>
        </w:rPr>
        <w:t>opis posebnog doprinosa struci, uvažavajući kriterije vrednovanja</w:t>
      </w:r>
      <w:r w:rsidR="00170F60">
        <w:rPr>
          <w:rFonts w:ascii="Tahoma" w:eastAsia="Times New Roman" w:hAnsi="Tahoma" w:cs="Tahoma"/>
          <w:color w:val="000000" w:themeColor="text1"/>
          <w:lang w:eastAsia="hr-HR"/>
        </w:rPr>
        <w:t xml:space="preserve"> iz članka 11</w:t>
      </w:r>
      <w:r w:rsidR="007D7D4A">
        <w:rPr>
          <w:rFonts w:ascii="Tahoma" w:eastAsia="Times New Roman" w:hAnsi="Tahoma" w:cs="Tahoma"/>
          <w:color w:val="000000" w:themeColor="text1"/>
          <w:lang w:eastAsia="hr-HR"/>
        </w:rPr>
        <w:t>.</w:t>
      </w:r>
      <w:r w:rsidR="00170F60">
        <w:rPr>
          <w:rFonts w:ascii="Tahoma" w:eastAsia="Times New Roman" w:hAnsi="Tahoma" w:cs="Tahoma"/>
          <w:color w:val="000000" w:themeColor="text1"/>
          <w:lang w:eastAsia="hr-HR"/>
        </w:rPr>
        <w:t xml:space="preserve"> Pravilnika o nagradi KOLOS</w:t>
      </w:r>
      <w:r w:rsidRPr="00A7029E">
        <w:rPr>
          <w:rFonts w:ascii="Tahoma" w:eastAsia="Times New Roman" w:hAnsi="Tahoma" w:cs="Tahoma"/>
          <w:color w:val="000000" w:themeColor="text1"/>
          <w:lang w:eastAsia="hr-HR"/>
        </w:rPr>
        <w:t xml:space="preserve"> ( vidi TOČKU 6. u nastavku)</w:t>
      </w:r>
      <w:r w:rsidR="001D259F">
        <w:rPr>
          <w:rFonts w:ascii="Tahoma" w:eastAsia="Times New Roman" w:hAnsi="Tahoma" w:cs="Tahoma"/>
          <w:color w:val="000000" w:themeColor="text1"/>
          <w:lang w:eastAsia="hr-HR"/>
        </w:rPr>
        <w:t>.</w:t>
      </w:r>
      <w:r w:rsidR="001D259F">
        <w:rPr>
          <w:rFonts w:ascii="Tahoma" w:eastAsia="Times New Roman" w:hAnsi="Tahoma" w:cs="Tahoma"/>
          <w:color w:val="000000" w:themeColor="text1"/>
          <w:vertAlign w:val="superscript"/>
          <w:lang w:eastAsia="hr-HR"/>
        </w:rPr>
        <w:t>*</w:t>
      </w:r>
    </w:p>
    <w:p w14:paraId="77058D9A" w14:textId="77777777" w:rsidR="001D259F" w:rsidRDefault="001D259F" w:rsidP="001D259F">
      <w:pPr>
        <w:spacing w:after="0" w:line="240" w:lineRule="auto"/>
        <w:ind w:left="142"/>
        <w:contextualSpacing/>
        <w:jc w:val="both"/>
        <w:rPr>
          <w:rFonts w:ascii="Tahoma" w:eastAsia="Times New Roman" w:hAnsi="Tahoma" w:cs="Tahoma"/>
          <w:i/>
          <w:color w:val="000000" w:themeColor="text1"/>
          <w:sz w:val="18"/>
          <w:szCs w:val="18"/>
          <w:lang w:eastAsia="hr-HR"/>
        </w:rPr>
      </w:pPr>
    </w:p>
    <w:p w14:paraId="0CB74304" w14:textId="77777777" w:rsidR="00A7029E" w:rsidRPr="00A7029E" w:rsidRDefault="00A7029E" w:rsidP="00A7029E">
      <w:pPr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color w:val="000000" w:themeColor="text1"/>
          <w:lang w:eastAsia="hr-HR"/>
        </w:rPr>
      </w:pPr>
    </w:p>
    <w:p w14:paraId="6D92A14E" w14:textId="77777777" w:rsidR="00A7029E" w:rsidRPr="00A7029E" w:rsidRDefault="00A7029E" w:rsidP="00A7029E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hr-HR"/>
        </w:rPr>
      </w:pPr>
      <w:r w:rsidRPr="00A7029E">
        <w:rPr>
          <w:rFonts w:ascii="Tahoma" w:eastAsia="Times New Roman" w:hAnsi="Tahoma" w:cs="Tahoma"/>
          <w:color w:val="000000" w:themeColor="text1"/>
          <w:lang w:eastAsia="hr-HR"/>
        </w:rPr>
        <w:t xml:space="preserve"> Potrebno je priložiti:</w:t>
      </w:r>
    </w:p>
    <w:p w14:paraId="2D4317A9" w14:textId="77777777" w:rsidR="00A7029E" w:rsidRPr="00A7029E" w:rsidRDefault="00A7029E" w:rsidP="00A7029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  <w:color w:val="000000" w:themeColor="text1"/>
          <w:lang w:eastAsia="hr-HR"/>
        </w:rPr>
      </w:pPr>
      <w:r w:rsidRPr="00A7029E">
        <w:rPr>
          <w:rFonts w:ascii="Tahoma" w:eastAsia="Times New Roman" w:hAnsi="Tahoma" w:cs="Tahoma"/>
          <w:color w:val="000000" w:themeColor="text1"/>
          <w:lang w:eastAsia="hr-HR"/>
        </w:rPr>
        <w:t>potvrdu o ulozi kandidata u projektu,</w:t>
      </w:r>
    </w:p>
    <w:p w14:paraId="01EF7EA6" w14:textId="7988DB3F" w:rsidR="00A7029E" w:rsidRPr="00A7029E" w:rsidRDefault="00A7029E" w:rsidP="00A7029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  <w:color w:val="000000" w:themeColor="text1"/>
          <w:lang w:eastAsia="hr-HR"/>
        </w:rPr>
      </w:pPr>
      <w:r w:rsidRPr="00A7029E">
        <w:rPr>
          <w:rFonts w:ascii="Tahoma" w:eastAsia="Times New Roman" w:hAnsi="Tahoma" w:cs="Tahoma"/>
          <w:color w:val="000000" w:themeColor="text1"/>
          <w:lang w:eastAsia="hr-HR"/>
        </w:rPr>
        <w:t xml:space="preserve">status građevine (uporabna dozvola) za koju se kandidat predlaže </w:t>
      </w:r>
      <w:r w:rsidR="00E94A13">
        <w:rPr>
          <w:rFonts w:ascii="Tahoma" w:eastAsia="Times New Roman" w:hAnsi="Tahoma" w:cs="Tahoma"/>
          <w:color w:val="000000" w:themeColor="text1"/>
          <w:lang w:eastAsia="hr-HR"/>
        </w:rPr>
        <w:t>ili građevinska dozvola u skladu s člankom 11. stavka 1 Pravilnika</w:t>
      </w:r>
    </w:p>
    <w:p w14:paraId="5BDA4805" w14:textId="77777777" w:rsidR="00A7029E" w:rsidRPr="00A7029E" w:rsidRDefault="00A7029E" w:rsidP="00A7029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ahoma" w:eastAsia="Times New Roman" w:hAnsi="Tahoma" w:cs="Tahoma"/>
          <w:b/>
          <w:color w:val="000000" w:themeColor="text1"/>
          <w:lang w:eastAsia="hr-HR"/>
        </w:rPr>
      </w:pPr>
      <w:r w:rsidRPr="00A7029E">
        <w:rPr>
          <w:rFonts w:ascii="Tahoma" w:eastAsia="Times New Roman" w:hAnsi="Tahoma" w:cs="Tahoma"/>
          <w:color w:val="000000" w:themeColor="text1"/>
          <w:lang w:eastAsia="hr-HR"/>
        </w:rPr>
        <w:t xml:space="preserve">izjavu kandidata da prihvaća da ga se predloži za nagradu „KOLOS“. </w:t>
      </w:r>
    </w:p>
    <w:p w14:paraId="6009DDFB" w14:textId="77777777" w:rsidR="00A7029E" w:rsidRPr="00A7029E" w:rsidRDefault="00A7029E" w:rsidP="00A7029E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hr-HR"/>
        </w:rPr>
      </w:pPr>
    </w:p>
    <w:p w14:paraId="7595C1D1" w14:textId="77777777" w:rsidR="00A7029E" w:rsidRPr="00A7029E" w:rsidRDefault="00A7029E" w:rsidP="00A7029E">
      <w:pPr>
        <w:spacing w:after="0" w:line="240" w:lineRule="auto"/>
        <w:jc w:val="both"/>
        <w:rPr>
          <w:rFonts w:ascii="Tahoma" w:eastAsia="SimSun" w:hAnsi="Tahoma" w:cs="Tahoma"/>
          <w:sz w:val="18"/>
          <w:szCs w:val="18"/>
          <w:lang w:eastAsia="zh-CN"/>
        </w:rPr>
      </w:pPr>
      <w:r w:rsidRPr="00A7029E">
        <w:rPr>
          <w:rFonts w:ascii="Tahoma" w:eastAsia="Times New Roman" w:hAnsi="Tahoma" w:cs="Tahoma"/>
          <w:color w:val="000000" w:themeColor="text1"/>
          <w:lang w:eastAsia="hr-HR"/>
        </w:rPr>
        <w:t>Prijedlog za nagradu „KOLOS“ za iznimna dostignuća u struci podnosi najmanje jedan predlagatelj</w:t>
      </w:r>
      <w:r w:rsidRPr="00A7029E">
        <w:rPr>
          <w:rFonts w:ascii="Tahoma" w:eastAsia="Times New Roman" w:hAnsi="Tahoma" w:cs="Tahoma"/>
          <w:b/>
          <w:lang w:eastAsia="hr-HR"/>
        </w:rPr>
        <w:t xml:space="preserve">. </w:t>
      </w:r>
      <w:r w:rsidRPr="00A7029E">
        <w:rPr>
          <w:rFonts w:ascii="Tahoma" w:eastAsia="SimSun" w:hAnsi="Tahoma" w:cs="Tahoma"/>
          <w:sz w:val="18"/>
          <w:szCs w:val="18"/>
          <w:lang w:eastAsia="zh-CN"/>
        </w:rPr>
        <w:t xml:space="preserve"> </w:t>
      </w:r>
    </w:p>
    <w:p w14:paraId="0D3974C0" w14:textId="77777777" w:rsidR="00A7029E" w:rsidRPr="00A7029E" w:rsidRDefault="00A7029E" w:rsidP="00A7029E">
      <w:pPr>
        <w:spacing w:after="0" w:line="240" w:lineRule="auto"/>
        <w:jc w:val="both"/>
        <w:rPr>
          <w:rFonts w:ascii="Tahoma" w:eastAsia="SimSun" w:hAnsi="Tahoma" w:cs="Tahoma"/>
          <w:sz w:val="18"/>
          <w:szCs w:val="18"/>
          <w:lang w:eastAsia="zh-CN"/>
        </w:rPr>
      </w:pPr>
    </w:p>
    <w:p w14:paraId="7040AD1C" w14:textId="77777777" w:rsidR="00A7029E" w:rsidRPr="00A7029E" w:rsidRDefault="00A7029E" w:rsidP="00A7029E">
      <w:pPr>
        <w:spacing w:after="0" w:line="240" w:lineRule="auto"/>
        <w:jc w:val="both"/>
        <w:rPr>
          <w:rFonts w:ascii="Tahoma" w:eastAsia="Times New Roman" w:hAnsi="Tahoma" w:cs="Tahoma"/>
          <w:b/>
          <w:lang w:eastAsia="hr-HR"/>
        </w:rPr>
      </w:pPr>
      <w:r w:rsidRPr="00A7029E">
        <w:rPr>
          <w:rFonts w:ascii="Tahoma" w:eastAsia="Times New Roman" w:hAnsi="Tahoma" w:cs="Tahoma"/>
          <w:lang w:eastAsia="hr-HR"/>
        </w:rPr>
        <w:t>Rok za dostavu prijedloga za dodjelu nagrade je 30 dana, ako javnim pozivom nije određeno drugačije.</w:t>
      </w:r>
    </w:p>
    <w:p w14:paraId="0C4BC88A" w14:textId="77777777" w:rsidR="001913BD" w:rsidRDefault="001913BD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913BD" w14:paraId="2A76DA3F" w14:textId="77777777" w:rsidTr="004F6680">
        <w:trPr>
          <w:trHeight w:val="576"/>
        </w:trPr>
        <w:tc>
          <w:tcPr>
            <w:tcW w:w="9776" w:type="dxa"/>
            <w:shd w:val="clear" w:color="auto" w:fill="D9D9D9" w:themeFill="background1" w:themeFillShade="D9"/>
          </w:tcPr>
          <w:p w14:paraId="52590F01" w14:textId="77777777" w:rsidR="00F153D3" w:rsidRDefault="00F153D3" w:rsidP="00F153D3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hr-HR"/>
              </w:rPr>
            </w:pPr>
          </w:p>
          <w:p w14:paraId="3DA16E08" w14:textId="77777777" w:rsidR="00F153D3" w:rsidRPr="00F153D3" w:rsidRDefault="00F153D3" w:rsidP="00822CEE">
            <w:pPr>
              <w:shd w:val="clear" w:color="auto" w:fill="D9D9D9" w:themeFill="background1" w:themeFillShade="D9"/>
              <w:ind w:left="-108" w:right="-108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hr-HR"/>
              </w:rPr>
            </w:pPr>
            <w:r w:rsidRPr="00F153D3">
              <w:rPr>
                <w:rFonts w:ascii="Tahoma" w:eastAsia="Times New Roman" w:hAnsi="Tahoma" w:cs="Tahoma"/>
                <w:b/>
                <w:sz w:val="24"/>
                <w:szCs w:val="24"/>
                <w:lang w:eastAsia="hr-HR"/>
              </w:rPr>
              <w:t>5. OGRANIČENJE</w:t>
            </w:r>
          </w:p>
          <w:p w14:paraId="75070C7C" w14:textId="77777777" w:rsidR="001913BD" w:rsidRDefault="001913BD"/>
        </w:tc>
      </w:tr>
    </w:tbl>
    <w:p w14:paraId="2C9F7DA0" w14:textId="77777777" w:rsidR="00F153D3" w:rsidRDefault="00F153D3" w:rsidP="00F153D3">
      <w:pPr>
        <w:pStyle w:val="msolistparagraph0"/>
        <w:ind w:left="0"/>
        <w:jc w:val="both"/>
        <w:rPr>
          <w:rFonts w:ascii="Tahoma" w:hAnsi="Tahoma" w:cs="Tahoma"/>
          <w:bCs/>
          <w:lang w:val="hr-HR"/>
        </w:rPr>
      </w:pPr>
    </w:p>
    <w:p w14:paraId="7DA33BB0" w14:textId="77777777" w:rsidR="00F153D3" w:rsidRDefault="00F153D3" w:rsidP="00F153D3">
      <w:pPr>
        <w:pStyle w:val="msolistparagraph0"/>
        <w:ind w:left="0"/>
        <w:jc w:val="both"/>
        <w:rPr>
          <w:rFonts w:ascii="Tahoma" w:hAnsi="Tahoma" w:cs="Tahoma"/>
          <w:bCs/>
          <w:lang w:val="hr-HR"/>
        </w:rPr>
      </w:pPr>
    </w:p>
    <w:p w14:paraId="7A35C399" w14:textId="77777777" w:rsidR="00F153D3" w:rsidRPr="00275239" w:rsidRDefault="00F153D3" w:rsidP="00F153D3">
      <w:pPr>
        <w:pStyle w:val="msolistparagraph0"/>
        <w:ind w:left="0"/>
        <w:jc w:val="both"/>
        <w:rPr>
          <w:rFonts w:ascii="Tahoma" w:hAnsi="Tahoma" w:cs="Tahoma"/>
          <w:bCs/>
          <w:lang w:val="hr-HR"/>
        </w:rPr>
      </w:pPr>
      <w:r w:rsidRPr="00275239">
        <w:rPr>
          <w:rFonts w:ascii="Tahoma" w:hAnsi="Tahoma" w:cs="Tahoma"/>
          <w:bCs/>
          <w:lang w:val="hr-HR"/>
        </w:rPr>
        <w:t>Osoba koja je dobila nagradu „KOLOS“ ne može biti kandidirana ni u jednoj kategoriji nagrade „KOLOS“ u sljedećih pet (5) godina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153D3" w14:paraId="5E755B13" w14:textId="77777777" w:rsidTr="004F6680">
        <w:trPr>
          <w:trHeight w:val="847"/>
        </w:trPr>
        <w:tc>
          <w:tcPr>
            <w:tcW w:w="9776" w:type="dxa"/>
            <w:shd w:val="clear" w:color="auto" w:fill="D9D9D9" w:themeFill="background1" w:themeFillShade="D9"/>
          </w:tcPr>
          <w:p w14:paraId="201B71EA" w14:textId="77777777" w:rsidR="00F153D3" w:rsidRDefault="00F153D3" w:rsidP="00822CEE">
            <w:pPr>
              <w:shd w:val="clear" w:color="auto" w:fill="D9D9D9" w:themeFill="background1" w:themeFillShade="D9"/>
              <w:ind w:left="-108" w:right="-108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57EDF24D" w14:textId="77777777" w:rsidR="00F153D3" w:rsidRDefault="00F153D3" w:rsidP="00F153D3">
            <w:pPr>
              <w:jc w:val="center"/>
            </w:pPr>
            <w:r w:rsidRPr="00275239">
              <w:rPr>
                <w:rFonts w:ascii="Tahoma" w:hAnsi="Tahoma" w:cs="Tahoma"/>
                <w:b/>
                <w:bCs/>
                <w:sz w:val="24"/>
                <w:szCs w:val="24"/>
              </w:rPr>
              <w:t>6. KRITERIJI ZA DODJELU NAGRADA KOLOS</w:t>
            </w:r>
          </w:p>
        </w:tc>
      </w:tr>
    </w:tbl>
    <w:p w14:paraId="5733BF58" w14:textId="77777777" w:rsidR="00F153D3" w:rsidRDefault="00F153D3" w:rsidP="00F153D3">
      <w:pPr>
        <w:spacing w:after="0" w:line="240" w:lineRule="auto"/>
        <w:jc w:val="both"/>
        <w:rPr>
          <w:rFonts w:ascii="Tahoma" w:eastAsia="Times New Roman" w:hAnsi="Tahoma" w:cs="Tahoma"/>
          <w:color w:val="FF0000"/>
          <w:lang w:eastAsia="hr-HR"/>
        </w:rPr>
      </w:pPr>
    </w:p>
    <w:p w14:paraId="77406BD5" w14:textId="77777777" w:rsidR="00F153D3" w:rsidRDefault="00F153D3" w:rsidP="00F153D3">
      <w:pPr>
        <w:spacing w:after="0" w:line="240" w:lineRule="auto"/>
        <w:jc w:val="both"/>
        <w:rPr>
          <w:rFonts w:ascii="Tahoma" w:eastAsia="Times New Roman" w:hAnsi="Tahoma" w:cs="Tahoma"/>
          <w:color w:val="FF0000"/>
          <w:lang w:eastAsia="hr-HR"/>
        </w:rPr>
      </w:pPr>
    </w:p>
    <w:p w14:paraId="7570789C" w14:textId="77777777" w:rsidR="00E94A13" w:rsidRPr="00AF54CD" w:rsidRDefault="00E94A13" w:rsidP="00E94A13">
      <w:pPr>
        <w:jc w:val="both"/>
        <w:rPr>
          <w:rFonts w:ascii="Arial" w:hAnsi="Arial" w:cs="Arial"/>
        </w:rPr>
      </w:pPr>
      <w:r w:rsidRPr="00AF54CD">
        <w:rPr>
          <w:rFonts w:ascii="Arial" w:hAnsi="Arial" w:cs="Arial"/>
        </w:rPr>
        <w:t xml:space="preserve">Nagrada </w:t>
      </w:r>
      <w:r>
        <w:rPr>
          <w:rFonts w:ascii="Arial" w:hAnsi="Arial" w:cs="Arial"/>
        </w:rPr>
        <w:t>„</w:t>
      </w:r>
      <w:r w:rsidRPr="00AF54CD">
        <w:rPr>
          <w:rFonts w:ascii="Arial" w:hAnsi="Arial" w:cs="Arial"/>
        </w:rPr>
        <w:t>KOLOS</w:t>
      </w:r>
      <w:r>
        <w:rPr>
          <w:rFonts w:ascii="Arial" w:hAnsi="Arial" w:cs="Arial"/>
        </w:rPr>
        <w:t>“</w:t>
      </w:r>
      <w:r w:rsidRPr="00AF54CD">
        <w:rPr>
          <w:rFonts w:ascii="Arial" w:hAnsi="Arial" w:cs="Arial"/>
        </w:rPr>
        <w:t xml:space="preserve"> za </w:t>
      </w:r>
      <w:r>
        <w:rPr>
          <w:rFonts w:ascii="Arial" w:hAnsi="Arial" w:cs="Arial"/>
        </w:rPr>
        <w:t>iznimna</w:t>
      </w:r>
      <w:r w:rsidRPr="00AF54CD">
        <w:rPr>
          <w:rFonts w:ascii="Arial" w:hAnsi="Arial" w:cs="Arial"/>
        </w:rPr>
        <w:t xml:space="preserve"> dostignuća u struci u kategoriji ovlaštenih inženjera građevinarstva dodjeljuje se za</w:t>
      </w:r>
      <w:r w:rsidRPr="00AF54CD">
        <w:rPr>
          <w:rFonts w:ascii="Arial" w:hAnsi="Arial" w:cs="Arial"/>
          <w:color w:val="FF0000"/>
        </w:rPr>
        <w:t xml:space="preserve"> </w:t>
      </w:r>
      <w:r w:rsidRPr="00AF54CD">
        <w:rPr>
          <w:rFonts w:ascii="Arial" w:hAnsi="Arial" w:cs="Arial"/>
        </w:rPr>
        <w:t>cjelokupnu građevinu ili izgrađenu fazu građevine koja ima uporabnu dozvolu</w:t>
      </w:r>
      <w:r>
        <w:rPr>
          <w:rFonts w:ascii="Arial" w:hAnsi="Arial" w:cs="Arial"/>
        </w:rPr>
        <w:t>, te iznimno</w:t>
      </w:r>
      <w:r w:rsidRPr="00AF54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Pr="00AF54CD">
        <w:rPr>
          <w:rFonts w:ascii="Arial" w:hAnsi="Arial" w:cs="Arial"/>
        </w:rPr>
        <w:t xml:space="preserve"> koncepcijsko rješenje složene građevine, studiju ili drugu podlogu iz građevinske struke za projektiranje složene građevine </w:t>
      </w:r>
      <w:r>
        <w:rPr>
          <w:rFonts w:ascii="Arial" w:hAnsi="Arial" w:cs="Arial"/>
        </w:rPr>
        <w:t>ili zahvata u prostoru za koji je izdana građevinska dozvola.</w:t>
      </w:r>
    </w:p>
    <w:p w14:paraId="3730E0F4" w14:textId="77777777" w:rsidR="00F153D3" w:rsidRPr="00E94A13" w:rsidRDefault="00F153D3" w:rsidP="00F153D3">
      <w:pPr>
        <w:spacing w:after="0" w:line="240" w:lineRule="auto"/>
        <w:jc w:val="both"/>
        <w:rPr>
          <w:rFonts w:ascii="Tahoma" w:eastAsia="Times New Roman" w:hAnsi="Tahoma" w:cs="Tahoma"/>
          <w:lang w:eastAsia="hr-HR"/>
        </w:rPr>
      </w:pPr>
      <w:r w:rsidRPr="00E94A13">
        <w:rPr>
          <w:rFonts w:ascii="Tahoma" w:eastAsia="Times New Roman" w:hAnsi="Tahoma" w:cs="Tahoma"/>
          <w:lang w:eastAsia="hr-HR"/>
        </w:rPr>
        <w:t>Pri vrednovanju kandidata za dodjelu nagrade „KOLOS“ iz stavka 1. ovog članka ocjenjuju se:</w:t>
      </w:r>
    </w:p>
    <w:p w14:paraId="6932C6A8" w14:textId="77777777" w:rsidR="00F153D3" w:rsidRPr="00E94A13" w:rsidRDefault="00F153D3" w:rsidP="00F153D3">
      <w:pPr>
        <w:spacing w:after="0" w:line="240" w:lineRule="auto"/>
        <w:ind w:left="708"/>
        <w:rPr>
          <w:rFonts w:ascii="Tahoma" w:eastAsia="Times New Roman" w:hAnsi="Tahoma" w:cs="Tahoma"/>
          <w:lang w:eastAsia="hr-HR"/>
        </w:rPr>
      </w:pPr>
    </w:p>
    <w:p w14:paraId="5BFC08F3" w14:textId="77777777" w:rsidR="00F153D3" w:rsidRPr="00E94A13" w:rsidRDefault="00F153D3" w:rsidP="00F153D3">
      <w:pPr>
        <w:numPr>
          <w:ilvl w:val="0"/>
          <w:numId w:val="3"/>
        </w:numPr>
        <w:spacing w:after="0" w:line="240" w:lineRule="auto"/>
        <w:contextualSpacing/>
        <w:rPr>
          <w:rFonts w:ascii="Tahoma" w:eastAsia="Times New Roman" w:hAnsi="Tahoma" w:cs="Tahoma"/>
          <w:lang w:eastAsia="hr-HR"/>
        </w:rPr>
      </w:pPr>
      <w:r w:rsidRPr="00E94A13">
        <w:rPr>
          <w:rFonts w:ascii="Tahoma" w:eastAsia="Times New Roman" w:hAnsi="Tahoma" w:cs="Tahoma"/>
          <w:lang w:eastAsia="hr-HR"/>
        </w:rPr>
        <w:t>složenost projekta</w:t>
      </w:r>
    </w:p>
    <w:p w14:paraId="6EF03E06" w14:textId="77777777" w:rsidR="00F153D3" w:rsidRPr="00E94A13" w:rsidRDefault="00F153D3" w:rsidP="00F153D3">
      <w:pPr>
        <w:numPr>
          <w:ilvl w:val="0"/>
          <w:numId w:val="3"/>
        </w:numPr>
        <w:spacing w:after="0" w:line="240" w:lineRule="auto"/>
        <w:contextualSpacing/>
        <w:rPr>
          <w:rFonts w:ascii="Tahoma" w:eastAsia="Times New Roman" w:hAnsi="Tahoma" w:cs="Tahoma"/>
          <w:lang w:eastAsia="hr-HR"/>
        </w:rPr>
      </w:pPr>
      <w:r w:rsidRPr="00E94A13">
        <w:rPr>
          <w:rFonts w:ascii="Tahoma" w:eastAsia="Times New Roman" w:hAnsi="Tahoma" w:cs="Tahoma"/>
          <w:lang w:eastAsia="hr-HR"/>
        </w:rPr>
        <w:t>izniman doprinos struci</w:t>
      </w:r>
    </w:p>
    <w:p w14:paraId="11884DAA" w14:textId="77777777" w:rsidR="00F153D3" w:rsidRPr="00E94A13" w:rsidRDefault="00F153D3" w:rsidP="00F153D3">
      <w:pPr>
        <w:numPr>
          <w:ilvl w:val="0"/>
          <w:numId w:val="3"/>
        </w:numPr>
        <w:spacing w:after="0" w:line="240" w:lineRule="auto"/>
        <w:contextualSpacing/>
        <w:rPr>
          <w:rFonts w:ascii="Tahoma" w:eastAsia="Times New Roman" w:hAnsi="Tahoma" w:cs="Tahoma"/>
          <w:lang w:eastAsia="hr-HR"/>
        </w:rPr>
      </w:pPr>
      <w:r w:rsidRPr="00E94A13">
        <w:rPr>
          <w:rFonts w:ascii="Tahoma" w:eastAsia="Times New Roman" w:hAnsi="Tahoma" w:cs="Tahoma"/>
          <w:lang w:eastAsia="hr-HR"/>
        </w:rPr>
        <w:t>originalna tehnička rješenja</w:t>
      </w:r>
    </w:p>
    <w:p w14:paraId="3518325F" w14:textId="77777777" w:rsidR="00F153D3" w:rsidRPr="00E94A13" w:rsidRDefault="00F153D3" w:rsidP="00F153D3">
      <w:pPr>
        <w:numPr>
          <w:ilvl w:val="0"/>
          <w:numId w:val="3"/>
        </w:numPr>
        <w:spacing w:after="0" w:line="240" w:lineRule="auto"/>
        <w:contextualSpacing/>
        <w:rPr>
          <w:rFonts w:ascii="Tahoma" w:eastAsia="Times New Roman" w:hAnsi="Tahoma" w:cs="Tahoma"/>
          <w:lang w:eastAsia="hr-HR"/>
        </w:rPr>
      </w:pPr>
      <w:r w:rsidRPr="00E94A13">
        <w:rPr>
          <w:rFonts w:ascii="Tahoma" w:eastAsia="Times New Roman" w:hAnsi="Tahoma" w:cs="Tahoma"/>
          <w:lang w:eastAsia="hr-HR"/>
        </w:rPr>
        <w:t>društveni značaj projekta</w:t>
      </w:r>
    </w:p>
    <w:p w14:paraId="7C514884" w14:textId="77777777" w:rsidR="00F153D3" w:rsidRPr="00E94A13" w:rsidRDefault="00F153D3" w:rsidP="00F153D3">
      <w:pPr>
        <w:numPr>
          <w:ilvl w:val="0"/>
          <w:numId w:val="3"/>
        </w:numPr>
        <w:spacing w:after="0" w:line="240" w:lineRule="auto"/>
        <w:contextualSpacing/>
        <w:rPr>
          <w:rFonts w:ascii="Tahoma" w:eastAsia="Times New Roman" w:hAnsi="Tahoma" w:cs="Tahoma"/>
          <w:lang w:eastAsia="hr-HR"/>
        </w:rPr>
      </w:pPr>
      <w:r w:rsidRPr="00E94A13">
        <w:rPr>
          <w:rFonts w:ascii="Tahoma" w:eastAsia="Times New Roman" w:hAnsi="Tahoma" w:cs="Tahoma"/>
          <w:lang w:eastAsia="hr-HR"/>
        </w:rPr>
        <w:t>investicijska vrijednost projekta.</w:t>
      </w:r>
    </w:p>
    <w:p w14:paraId="5557E045" w14:textId="77777777" w:rsidR="00F153D3" w:rsidRPr="00E94A13" w:rsidRDefault="00F153D3" w:rsidP="00F153D3">
      <w:pPr>
        <w:spacing w:after="0" w:line="240" w:lineRule="auto"/>
        <w:ind w:left="1428"/>
        <w:contextualSpacing/>
        <w:rPr>
          <w:rFonts w:ascii="Tahoma" w:eastAsia="Times New Roman" w:hAnsi="Tahoma" w:cs="Tahoma"/>
          <w:lang w:eastAsia="hr-HR"/>
        </w:rPr>
      </w:pPr>
    </w:p>
    <w:p w14:paraId="27439BB2" w14:textId="77777777" w:rsidR="00F153D3" w:rsidRPr="00E94A13" w:rsidRDefault="00F153D3" w:rsidP="00F153D3">
      <w:pPr>
        <w:spacing w:after="0" w:line="240" w:lineRule="auto"/>
        <w:jc w:val="both"/>
        <w:rPr>
          <w:rFonts w:ascii="Tahoma" w:eastAsia="Times New Roman" w:hAnsi="Tahoma" w:cs="Tahoma"/>
          <w:lang w:eastAsia="hr-HR"/>
        </w:rPr>
      </w:pPr>
      <w:r w:rsidRPr="00E94A13">
        <w:rPr>
          <w:rFonts w:ascii="Tahoma" w:eastAsia="Times New Roman" w:hAnsi="Tahoma" w:cs="Tahoma"/>
          <w:lang w:eastAsia="hr-HR"/>
        </w:rPr>
        <w:t xml:space="preserve">Nagrada „KOLOS“ za iznimna dostignuća u struci u </w:t>
      </w:r>
      <w:r w:rsidRPr="00E94A13">
        <w:rPr>
          <w:rFonts w:ascii="Tahoma" w:eastAsia="Times New Roman" w:hAnsi="Tahoma" w:cs="Tahoma"/>
          <w:b/>
          <w:lang w:eastAsia="hr-HR"/>
        </w:rPr>
        <w:t xml:space="preserve">kategoriji inženjera gradilišta i/ili voditelja radova </w:t>
      </w:r>
      <w:r w:rsidRPr="00E94A13">
        <w:rPr>
          <w:rFonts w:ascii="Tahoma" w:eastAsia="Times New Roman" w:hAnsi="Tahoma" w:cs="Tahoma"/>
          <w:lang w:eastAsia="hr-HR"/>
        </w:rPr>
        <w:t>članova Komore dodjeljuje se za vođenje građenja odnosno izvođenje radova na novoj ili postojećoj građevini, a koja ima uporabnu dozvolu.</w:t>
      </w:r>
    </w:p>
    <w:p w14:paraId="67B8D354" w14:textId="77777777" w:rsidR="00F153D3" w:rsidRPr="00E94A13" w:rsidRDefault="00F153D3" w:rsidP="00F153D3">
      <w:pPr>
        <w:spacing w:after="0" w:line="240" w:lineRule="auto"/>
        <w:ind w:left="720"/>
        <w:contextualSpacing/>
        <w:rPr>
          <w:rFonts w:ascii="Tahoma" w:eastAsia="Times New Roman" w:hAnsi="Tahoma" w:cs="Tahoma"/>
          <w:lang w:eastAsia="hr-HR"/>
        </w:rPr>
      </w:pPr>
    </w:p>
    <w:p w14:paraId="38902B49" w14:textId="77777777" w:rsidR="00F153D3" w:rsidRPr="00E94A13" w:rsidRDefault="00F153D3" w:rsidP="00F153D3">
      <w:pPr>
        <w:spacing w:after="0" w:line="240" w:lineRule="auto"/>
        <w:jc w:val="both"/>
        <w:rPr>
          <w:rFonts w:ascii="Tahoma" w:eastAsia="Times New Roman" w:hAnsi="Tahoma" w:cs="Tahoma"/>
          <w:lang w:eastAsia="hr-HR"/>
        </w:rPr>
      </w:pPr>
      <w:r w:rsidRPr="00E94A13">
        <w:rPr>
          <w:rFonts w:ascii="Tahoma" w:eastAsia="Times New Roman" w:hAnsi="Tahoma" w:cs="Tahoma"/>
          <w:lang w:eastAsia="hr-HR"/>
        </w:rPr>
        <w:t>Pri vrednovanju kandidata za dodjelu nagrade „KOLOS“ iz stavka 3. ovog članka ocjenjuju se:</w:t>
      </w:r>
    </w:p>
    <w:p w14:paraId="0DD96D55" w14:textId="77777777" w:rsidR="00F153D3" w:rsidRPr="00E94A13" w:rsidRDefault="00F153D3" w:rsidP="00F153D3">
      <w:pPr>
        <w:spacing w:after="0" w:line="240" w:lineRule="auto"/>
        <w:ind w:left="720" w:hanging="294"/>
        <w:contextualSpacing/>
        <w:rPr>
          <w:rFonts w:ascii="Tahoma" w:eastAsia="Times New Roman" w:hAnsi="Tahoma" w:cs="Tahoma"/>
          <w:lang w:eastAsia="hr-HR"/>
        </w:rPr>
      </w:pPr>
    </w:p>
    <w:p w14:paraId="6944193D" w14:textId="77777777" w:rsidR="00F153D3" w:rsidRPr="00E94A13" w:rsidRDefault="00F153D3" w:rsidP="00F153D3">
      <w:pPr>
        <w:numPr>
          <w:ilvl w:val="0"/>
          <w:numId w:val="3"/>
        </w:numPr>
        <w:spacing w:after="0" w:line="240" w:lineRule="auto"/>
        <w:contextualSpacing/>
        <w:rPr>
          <w:rFonts w:ascii="Tahoma" w:eastAsia="Times New Roman" w:hAnsi="Tahoma" w:cs="Tahoma"/>
          <w:lang w:eastAsia="hr-HR"/>
        </w:rPr>
      </w:pPr>
      <w:r w:rsidRPr="00E94A13">
        <w:rPr>
          <w:rFonts w:ascii="Tahoma" w:eastAsia="Times New Roman" w:hAnsi="Tahoma" w:cs="Tahoma"/>
          <w:lang w:eastAsia="hr-HR"/>
        </w:rPr>
        <w:t>složenost građevine</w:t>
      </w:r>
    </w:p>
    <w:p w14:paraId="74891E4F" w14:textId="77777777" w:rsidR="00F153D3" w:rsidRPr="00E94A13" w:rsidRDefault="00F153D3" w:rsidP="00F153D3">
      <w:pPr>
        <w:numPr>
          <w:ilvl w:val="0"/>
          <w:numId w:val="3"/>
        </w:numPr>
        <w:spacing w:after="0" w:line="240" w:lineRule="auto"/>
        <w:contextualSpacing/>
        <w:rPr>
          <w:rFonts w:ascii="Tahoma" w:eastAsia="Times New Roman" w:hAnsi="Tahoma" w:cs="Tahoma"/>
          <w:lang w:eastAsia="hr-HR"/>
        </w:rPr>
      </w:pPr>
      <w:r w:rsidRPr="00E94A13">
        <w:rPr>
          <w:rFonts w:ascii="Tahoma" w:eastAsia="Times New Roman" w:hAnsi="Tahoma" w:cs="Tahoma"/>
          <w:lang w:eastAsia="hr-HR"/>
        </w:rPr>
        <w:t>izniman doprinos struci</w:t>
      </w:r>
    </w:p>
    <w:p w14:paraId="4B5CC525" w14:textId="77777777" w:rsidR="00F153D3" w:rsidRPr="00E94A13" w:rsidRDefault="00F153D3" w:rsidP="00F153D3">
      <w:pPr>
        <w:numPr>
          <w:ilvl w:val="0"/>
          <w:numId w:val="3"/>
        </w:numPr>
        <w:spacing w:after="0" w:line="240" w:lineRule="auto"/>
        <w:contextualSpacing/>
        <w:rPr>
          <w:rFonts w:ascii="Tahoma" w:eastAsia="Times New Roman" w:hAnsi="Tahoma" w:cs="Tahoma"/>
          <w:lang w:eastAsia="hr-HR"/>
        </w:rPr>
      </w:pPr>
      <w:r w:rsidRPr="00E94A13">
        <w:rPr>
          <w:rFonts w:ascii="Tahoma" w:eastAsia="Times New Roman" w:hAnsi="Tahoma" w:cs="Tahoma"/>
          <w:lang w:eastAsia="hr-HR"/>
        </w:rPr>
        <w:t>terenski uvjeti građenja</w:t>
      </w:r>
    </w:p>
    <w:p w14:paraId="4103ED70" w14:textId="77777777" w:rsidR="00F153D3" w:rsidRPr="00E94A13" w:rsidRDefault="00F153D3" w:rsidP="00F153D3">
      <w:pPr>
        <w:numPr>
          <w:ilvl w:val="0"/>
          <w:numId w:val="3"/>
        </w:numPr>
        <w:spacing w:after="0" w:line="240" w:lineRule="auto"/>
        <w:contextualSpacing/>
        <w:rPr>
          <w:rFonts w:ascii="Tahoma" w:eastAsia="Times New Roman" w:hAnsi="Tahoma" w:cs="Tahoma"/>
          <w:lang w:eastAsia="hr-HR"/>
        </w:rPr>
      </w:pPr>
      <w:r w:rsidRPr="00E94A13">
        <w:rPr>
          <w:rFonts w:ascii="Tahoma" w:eastAsia="Times New Roman" w:hAnsi="Tahoma" w:cs="Tahoma"/>
          <w:lang w:eastAsia="hr-HR"/>
        </w:rPr>
        <w:t>složenost tehnologije građenja</w:t>
      </w:r>
    </w:p>
    <w:p w14:paraId="4EB8C917" w14:textId="77777777" w:rsidR="00F153D3" w:rsidRPr="00E94A13" w:rsidRDefault="00F153D3" w:rsidP="00F153D3">
      <w:pPr>
        <w:numPr>
          <w:ilvl w:val="0"/>
          <w:numId w:val="3"/>
        </w:numPr>
        <w:spacing w:after="0" w:line="240" w:lineRule="auto"/>
        <w:contextualSpacing/>
        <w:rPr>
          <w:rFonts w:ascii="Tahoma" w:eastAsia="Times New Roman" w:hAnsi="Tahoma" w:cs="Tahoma"/>
          <w:lang w:eastAsia="hr-HR"/>
        </w:rPr>
      </w:pPr>
      <w:r w:rsidRPr="00E94A13">
        <w:rPr>
          <w:rFonts w:ascii="Tahoma" w:eastAsia="Times New Roman" w:hAnsi="Tahoma" w:cs="Tahoma"/>
          <w:lang w:eastAsia="hr-HR"/>
        </w:rPr>
        <w:t>organizacija građenja</w:t>
      </w:r>
    </w:p>
    <w:p w14:paraId="2207444F" w14:textId="77777777" w:rsidR="00F153D3" w:rsidRPr="00E94A13" w:rsidRDefault="00F153D3" w:rsidP="00F153D3">
      <w:pPr>
        <w:numPr>
          <w:ilvl w:val="0"/>
          <w:numId w:val="3"/>
        </w:numPr>
        <w:spacing w:after="0" w:line="240" w:lineRule="auto"/>
        <w:contextualSpacing/>
        <w:rPr>
          <w:rFonts w:ascii="Tahoma" w:eastAsia="Times New Roman" w:hAnsi="Tahoma" w:cs="Tahoma"/>
          <w:lang w:eastAsia="hr-HR"/>
        </w:rPr>
      </w:pPr>
      <w:r w:rsidRPr="00E94A13">
        <w:rPr>
          <w:rFonts w:ascii="Tahoma" w:eastAsia="Times New Roman" w:hAnsi="Tahoma" w:cs="Tahoma"/>
          <w:lang w:eastAsia="hr-HR"/>
        </w:rPr>
        <w:t>investicijska vrijednost građevine</w:t>
      </w:r>
    </w:p>
    <w:p w14:paraId="0BD45315" w14:textId="77777777" w:rsidR="00F153D3" w:rsidRPr="00E94A13" w:rsidRDefault="00F153D3" w:rsidP="00F153D3">
      <w:pPr>
        <w:numPr>
          <w:ilvl w:val="0"/>
          <w:numId w:val="3"/>
        </w:numPr>
        <w:spacing w:after="0" w:line="240" w:lineRule="auto"/>
        <w:contextualSpacing/>
        <w:rPr>
          <w:rFonts w:ascii="Tahoma" w:eastAsia="Times New Roman" w:hAnsi="Tahoma" w:cs="Tahoma"/>
          <w:lang w:eastAsia="hr-HR"/>
        </w:rPr>
      </w:pPr>
      <w:r w:rsidRPr="00E94A13">
        <w:rPr>
          <w:rFonts w:ascii="Tahoma" w:eastAsia="Times New Roman" w:hAnsi="Tahoma" w:cs="Tahoma"/>
          <w:lang w:eastAsia="hr-HR"/>
        </w:rPr>
        <w:t>društveni značaj projekta.</w:t>
      </w:r>
    </w:p>
    <w:p w14:paraId="6B8411EF" w14:textId="77777777" w:rsidR="00F153D3" w:rsidRPr="00E94A13" w:rsidRDefault="00F153D3" w:rsidP="00F153D3">
      <w:pPr>
        <w:spacing w:after="0" w:line="240" w:lineRule="auto"/>
        <w:ind w:left="1080"/>
        <w:contextualSpacing/>
        <w:rPr>
          <w:rFonts w:ascii="Tahoma" w:eastAsia="Times New Roman" w:hAnsi="Tahoma" w:cs="Tahoma"/>
          <w:lang w:eastAsia="hr-HR"/>
        </w:rPr>
      </w:pPr>
    </w:p>
    <w:p w14:paraId="44B0FEB3" w14:textId="77777777" w:rsidR="00F153D3" w:rsidRPr="00E94A13" w:rsidRDefault="00F153D3" w:rsidP="00F153D3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E94A13">
        <w:rPr>
          <w:rFonts w:ascii="Tahoma" w:eastAsia="Times New Roman" w:hAnsi="Tahoma" w:cs="Tahoma"/>
        </w:rPr>
        <w:t>Pojedinačna nagrada za iznimna dostignuća u struci dodjeljuje se jednom kandidatu ili timu (od najviše tri člana).</w:t>
      </w:r>
    </w:p>
    <w:p w14:paraId="5528030D" w14:textId="77777777" w:rsidR="00F153D3" w:rsidRPr="00E94A13" w:rsidRDefault="00F153D3" w:rsidP="00F153D3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131015D0" w14:textId="77777777" w:rsidR="00F153D3" w:rsidRDefault="00F153D3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153D3" w14:paraId="03073A53" w14:textId="77777777" w:rsidTr="004F6680">
        <w:trPr>
          <w:trHeight w:val="809"/>
        </w:trPr>
        <w:tc>
          <w:tcPr>
            <w:tcW w:w="9776" w:type="dxa"/>
            <w:shd w:val="clear" w:color="auto" w:fill="D9D9D9" w:themeFill="background1" w:themeFillShade="D9"/>
          </w:tcPr>
          <w:p w14:paraId="6B217F83" w14:textId="77777777" w:rsidR="00F153D3" w:rsidRDefault="00F153D3" w:rsidP="00822CEE">
            <w:pPr>
              <w:ind w:left="-108" w:right="-108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F25B235" w14:textId="77777777" w:rsidR="00F153D3" w:rsidRPr="00275239" w:rsidRDefault="00F153D3" w:rsidP="00F153D3">
            <w:pPr>
              <w:pStyle w:val="msolistparagraph0"/>
              <w:ind w:hanging="72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val="hr-HR"/>
              </w:rPr>
              <w:t xml:space="preserve">7. </w:t>
            </w:r>
            <w:r w:rsidRPr="00275239">
              <w:rPr>
                <w:rFonts w:ascii="Tahoma" w:hAnsi="Tahoma" w:cs="Tahoma"/>
                <w:b/>
                <w:bCs/>
                <w:sz w:val="24"/>
                <w:szCs w:val="24"/>
                <w:lang w:val="hr-HR"/>
              </w:rPr>
              <w:t>POSTUPAK IZBORA</w:t>
            </w:r>
          </w:p>
          <w:p w14:paraId="64329190" w14:textId="77777777" w:rsidR="00F153D3" w:rsidRDefault="00F153D3" w:rsidP="00F153D3">
            <w:pPr>
              <w:jc w:val="center"/>
            </w:pPr>
          </w:p>
        </w:tc>
      </w:tr>
    </w:tbl>
    <w:p w14:paraId="4755430A" w14:textId="77777777" w:rsidR="00F153D3" w:rsidRDefault="00F153D3"/>
    <w:p w14:paraId="2CF9BC04" w14:textId="6701BFE3" w:rsidR="00F153D3" w:rsidRPr="00F153D3" w:rsidRDefault="00F153D3" w:rsidP="00F153D3">
      <w:pPr>
        <w:spacing w:after="0" w:line="240" w:lineRule="auto"/>
        <w:jc w:val="both"/>
        <w:rPr>
          <w:rFonts w:ascii="Tahoma" w:eastAsia="Times New Roman" w:hAnsi="Tahoma" w:cs="Tahoma"/>
          <w:lang w:eastAsia="hr-HR"/>
        </w:rPr>
      </w:pPr>
      <w:r w:rsidRPr="00F153D3">
        <w:rPr>
          <w:rFonts w:ascii="Tahoma" w:eastAsia="Times New Roman" w:hAnsi="Tahoma" w:cs="Tahoma"/>
          <w:lang w:eastAsia="hr-HR"/>
        </w:rPr>
        <w:t xml:space="preserve">Povjerenstvo će zaprimiti i ispitati formalne uvjete i  valorizirati dostavljene prijedloge te donijeti odluku o dobitnicima nagrada „KOLOS“ za </w:t>
      </w:r>
      <w:r w:rsidRPr="00F153D3">
        <w:rPr>
          <w:rFonts w:ascii="Tahoma" w:eastAsia="Times New Roman" w:hAnsi="Tahoma" w:cs="Tahoma"/>
          <w:b/>
          <w:lang w:eastAsia="hr-HR"/>
        </w:rPr>
        <w:t>iznimna dostignuća u struci</w:t>
      </w:r>
      <w:r w:rsidRPr="00F153D3">
        <w:rPr>
          <w:rFonts w:ascii="Tahoma" w:eastAsia="Times New Roman" w:hAnsi="Tahoma" w:cs="Tahoma"/>
          <w:lang w:eastAsia="hr-HR"/>
        </w:rPr>
        <w:t>.</w:t>
      </w:r>
    </w:p>
    <w:p w14:paraId="03AEA6B8" w14:textId="77777777" w:rsidR="00F153D3" w:rsidRPr="00F153D3" w:rsidRDefault="00F153D3" w:rsidP="00F153D3">
      <w:pPr>
        <w:spacing w:after="0" w:line="240" w:lineRule="auto"/>
        <w:rPr>
          <w:rFonts w:ascii="Tahoma" w:eastAsia="Times New Roman" w:hAnsi="Tahoma" w:cs="Tahoma"/>
          <w:i/>
          <w:iCs/>
          <w:u w:val="single"/>
          <w:lang w:eastAsia="hr-HR"/>
        </w:rPr>
      </w:pPr>
    </w:p>
    <w:p w14:paraId="5E3E9C56" w14:textId="77777777" w:rsidR="00F153D3" w:rsidRPr="00F153D3" w:rsidRDefault="00F153D3" w:rsidP="00F153D3">
      <w:pPr>
        <w:spacing w:after="0" w:line="240" w:lineRule="auto"/>
        <w:jc w:val="both"/>
        <w:rPr>
          <w:rFonts w:ascii="Tahoma" w:eastAsia="Times New Roman" w:hAnsi="Tahoma" w:cs="Tahoma"/>
          <w:lang w:eastAsia="hr-HR"/>
        </w:rPr>
      </w:pPr>
      <w:r w:rsidRPr="00F153D3">
        <w:rPr>
          <w:rFonts w:ascii="Tahoma" w:eastAsia="Times New Roman" w:hAnsi="Tahoma" w:cs="Tahoma"/>
          <w:lang w:eastAsia="hr-HR"/>
        </w:rPr>
        <w:t>Po potrebi Povjerenstvo od predlagatelja može zatražiti pisane nadopune ili pojašnjenja u skladu s kriterijima iz Pravilnika</w:t>
      </w:r>
      <w:r w:rsidR="00B7270E">
        <w:rPr>
          <w:rFonts w:ascii="Tahoma" w:eastAsia="Times New Roman" w:hAnsi="Tahoma" w:cs="Tahoma"/>
          <w:lang w:eastAsia="hr-HR"/>
        </w:rPr>
        <w:t xml:space="preserve"> o nagradi KOLOS</w:t>
      </w:r>
      <w:r w:rsidRPr="00F153D3">
        <w:rPr>
          <w:rFonts w:ascii="Tahoma" w:eastAsia="Times New Roman" w:hAnsi="Tahoma" w:cs="Tahoma"/>
          <w:lang w:eastAsia="hr-HR"/>
        </w:rPr>
        <w:t xml:space="preserve">. </w:t>
      </w:r>
    </w:p>
    <w:p w14:paraId="230071A0" w14:textId="77777777" w:rsidR="00F153D3" w:rsidRDefault="00F153D3"/>
    <w:p w14:paraId="6313CD8E" w14:textId="77777777" w:rsidR="00F153D3" w:rsidRDefault="00F153D3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153D3" w14:paraId="76B173E8" w14:textId="77777777" w:rsidTr="004F6680">
        <w:trPr>
          <w:trHeight w:val="829"/>
        </w:trPr>
        <w:tc>
          <w:tcPr>
            <w:tcW w:w="9776" w:type="dxa"/>
          </w:tcPr>
          <w:p w14:paraId="09C1B6E7" w14:textId="77777777" w:rsidR="00F153D3" w:rsidRDefault="00F153D3" w:rsidP="00822CEE">
            <w:pPr>
              <w:shd w:val="clear" w:color="auto" w:fill="D9D9D9" w:themeFill="background1" w:themeFillShade="D9"/>
              <w:ind w:left="-108" w:right="-108"/>
              <w:rPr>
                <w:rFonts w:ascii="Tahoma" w:hAnsi="Tahoma" w:cs="Tahoma"/>
                <w:b/>
                <w:szCs w:val="24"/>
              </w:rPr>
            </w:pPr>
          </w:p>
          <w:p w14:paraId="48A05A84" w14:textId="77777777" w:rsidR="00F153D3" w:rsidRDefault="00F153D3" w:rsidP="00822CEE">
            <w:pPr>
              <w:shd w:val="clear" w:color="auto" w:fill="D9D9D9" w:themeFill="background1" w:themeFillShade="D9"/>
              <w:ind w:left="-108" w:right="-108"/>
              <w:jc w:val="center"/>
              <w:rPr>
                <w:rFonts w:ascii="Tahoma" w:hAnsi="Tahoma" w:cs="Tahoma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822CEE">
              <w:rPr>
                <w:rFonts w:ascii="Tahoma" w:hAnsi="Tahoma" w:cs="Tahoma"/>
                <w:b/>
                <w:sz w:val="24"/>
                <w:szCs w:val="24"/>
                <w:shd w:val="clear" w:color="auto" w:fill="D9D9D9" w:themeFill="background1" w:themeFillShade="D9"/>
              </w:rPr>
              <w:t>8. ZAVRŠNA UPUTA</w:t>
            </w:r>
          </w:p>
          <w:p w14:paraId="67926820" w14:textId="77777777" w:rsidR="00822CEE" w:rsidRPr="00F153D3" w:rsidRDefault="00822CEE" w:rsidP="00822CEE">
            <w:pPr>
              <w:shd w:val="clear" w:color="auto" w:fill="D9D9D9" w:themeFill="background1" w:themeFillShade="D9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14:paraId="10B874C9" w14:textId="77777777" w:rsidR="00F153D3" w:rsidRDefault="00F153D3" w:rsidP="00822CEE">
      <w:pPr>
        <w:shd w:val="clear" w:color="auto" w:fill="FFFFFF" w:themeFill="background1"/>
      </w:pPr>
    </w:p>
    <w:p w14:paraId="0F64ECE8" w14:textId="77777777" w:rsidR="00F153D3" w:rsidRPr="00F153D3" w:rsidRDefault="00F153D3" w:rsidP="00F153D3">
      <w:pPr>
        <w:spacing w:after="0" w:line="240" w:lineRule="auto"/>
        <w:jc w:val="both"/>
        <w:rPr>
          <w:rFonts w:ascii="Tahoma" w:eastAsia="Times New Roman" w:hAnsi="Tahoma" w:cs="Tahoma"/>
          <w:lang w:eastAsia="hr-HR"/>
        </w:rPr>
      </w:pPr>
      <w:r w:rsidRPr="00F153D3">
        <w:rPr>
          <w:rFonts w:ascii="Tahoma" w:eastAsia="Times New Roman" w:hAnsi="Tahoma" w:cs="Tahoma"/>
          <w:lang w:eastAsia="hr-HR"/>
        </w:rPr>
        <w:t>Prijedloge za dodjelu nagrade Hrvatske komore inženjera građevinarstva mogu podnijeti svi članovi Hrvatske komore inženjera građevinarstva, t</w:t>
      </w:r>
      <w:r w:rsidRPr="00F153D3">
        <w:rPr>
          <w:rFonts w:ascii="Tahoma" w:eastAsia="SimSun" w:hAnsi="Tahoma" w:cs="Tahoma"/>
          <w:color w:val="333333"/>
          <w:lang w:eastAsia="zh-CN"/>
        </w:rPr>
        <w:t xml:space="preserve">ijela Komore, visokoškolske ustanove, tijela državne vlasti, </w:t>
      </w:r>
      <w:r w:rsidRPr="00F153D3">
        <w:rPr>
          <w:rFonts w:ascii="Tahoma" w:eastAsia="SimSun" w:hAnsi="Tahoma" w:cs="Tahoma"/>
          <w:lang w:eastAsia="zh-CN"/>
        </w:rPr>
        <w:t>ustanove,</w:t>
      </w:r>
      <w:r w:rsidRPr="00F153D3">
        <w:rPr>
          <w:rFonts w:ascii="Tahoma" w:eastAsia="Times New Roman" w:hAnsi="Tahoma" w:cs="Tahoma"/>
          <w:lang w:eastAsia="hr-HR"/>
        </w:rPr>
        <w:t xml:space="preserve"> udruge građana,</w:t>
      </w:r>
      <w:r w:rsidRPr="00F153D3">
        <w:rPr>
          <w:rFonts w:ascii="Tahoma" w:eastAsia="SimSun" w:hAnsi="Tahoma" w:cs="Tahoma"/>
          <w:lang w:eastAsia="zh-CN"/>
        </w:rPr>
        <w:t xml:space="preserve"> druge strukovne komore i  pravne osobe</w:t>
      </w:r>
    </w:p>
    <w:p w14:paraId="2DE1485D" w14:textId="77777777" w:rsidR="00F153D3" w:rsidRPr="00F153D3" w:rsidRDefault="00F153D3" w:rsidP="00F153D3">
      <w:pPr>
        <w:spacing w:after="0" w:line="240" w:lineRule="auto"/>
        <w:jc w:val="both"/>
        <w:rPr>
          <w:rFonts w:ascii="Tahoma" w:eastAsia="Times New Roman" w:hAnsi="Tahoma" w:cs="Tahoma"/>
          <w:lang w:eastAsia="hr-HR"/>
        </w:rPr>
      </w:pPr>
    </w:p>
    <w:p w14:paraId="7C3E2A20" w14:textId="77777777" w:rsidR="00F153D3" w:rsidRPr="00F153D3" w:rsidRDefault="00F153D3" w:rsidP="00F153D3">
      <w:pPr>
        <w:spacing w:after="0" w:line="240" w:lineRule="auto"/>
        <w:jc w:val="both"/>
        <w:rPr>
          <w:rFonts w:ascii="Tahoma" w:eastAsia="Times New Roman" w:hAnsi="Tahoma" w:cs="Tahoma"/>
          <w:lang w:eastAsia="hr-HR"/>
        </w:rPr>
      </w:pPr>
      <w:r w:rsidRPr="00F153D3">
        <w:rPr>
          <w:rFonts w:ascii="Tahoma" w:eastAsia="Times New Roman" w:hAnsi="Tahoma" w:cs="Tahoma"/>
          <w:lang w:eastAsia="hr-HR"/>
        </w:rPr>
        <w:t xml:space="preserve">Kategorije nagrada, kriteriji za dodjelu te postupak i način dodjeljivanja nagrade pobliže je uređen Pravilnikom o nagradi KOLOS Hrvatske komore inženjera građevinarstva. Pravilnik je dostupan na internetskim stranicama </w:t>
      </w:r>
      <w:hyperlink r:id="rId8" w:history="1">
        <w:r w:rsidRPr="00F153D3">
          <w:rPr>
            <w:rFonts w:ascii="Tahoma" w:eastAsia="Times New Roman" w:hAnsi="Tahoma" w:cs="Tahoma"/>
            <w:color w:val="0000FF"/>
            <w:u w:val="single"/>
            <w:lang w:eastAsia="hr-HR"/>
          </w:rPr>
          <w:t>www.hkig.hr</w:t>
        </w:r>
      </w:hyperlink>
      <w:r w:rsidRPr="00F153D3">
        <w:rPr>
          <w:rFonts w:ascii="Tahoma" w:eastAsia="Times New Roman" w:hAnsi="Tahoma" w:cs="Tahoma"/>
          <w:lang w:eastAsia="hr-HR"/>
        </w:rPr>
        <w:t xml:space="preserve"> .</w:t>
      </w:r>
    </w:p>
    <w:p w14:paraId="77E2F626" w14:textId="77777777" w:rsidR="00F153D3" w:rsidRPr="00F153D3" w:rsidRDefault="00F153D3" w:rsidP="00F153D3">
      <w:pPr>
        <w:spacing w:after="0" w:line="240" w:lineRule="auto"/>
        <w:jc w:val="both"/>
        <w:rPr>
          <w:rFonts w:ascii="Tahoma" w:eastAsia="Times New Roman" w:hAnsi="Tahoma" w:cs="Tahoma"/>
          <w:lang w:eastAsia="hr-HR"/>
        </w:rPr>
      </w:pPr>
    </w:p>
    <w:p w14:paraId="6E9416D2" w14:textId="23EF3591" w:rsidR="00F153D3" w:rsidRPr="00F153D3" w:rsidRDefault="00F153D3" w:rsidP="00F153D3">
      <w:pPr>
        <w:spacing w:after="0" w:line="240" w:lineRule="auto"/>
        <w:jc w:val="both"/>
        <w:rPr>
          <w:rFonts w:ascii="Tahoma" w:eastAsia="Times New Roman" w:hAnsi="Tahoma" w:cs="Tahoma"/>
          <w:lang w:eastAsia="hr-HR"/>
        </w:rPr>
      </w:pPr>
      <w:r w:rsidRPr="00F153D3">
        <w:rPr>
          <w:rFonts w:ascii="Tahoma" w:eastAsia="Times New Roman" w:hAnsi="Tahoma" w:cs="Tahoma"/>
          <w:lang w:eastAsia="hr-HR"/>
        </w:rPr>
        <w:t>Popunjeni obrazac</w:t>
      </w:r>
      <w:r w:rsidR="001E1883">
        <w:rPr>
          <w:rFonts w:ascii="Tahoma" w:eastAsia="Times New Roman" w:hAnsi="Tahoma" w:cs="Tahoma"/>
          <w:lang w:eastAsia="hr-HR"/>
        </w:rPr>
        <w:t xml:space="preserve"> </w:t>
      </w:r>
      <w:r w:rsidR="001E1883" w:rsidRPr="001E1883">
        <w:rPr>
          <w:rFonts w:ascii="Tahoma" w:eastAsia="Times New Roman" w:hAnsi="Tahoma" w:cs="Tahoma"/>
          <w:lang w:eastAsia="hr-HR"/>
        </w:rPr>
        <w:t>HKIG/202</w:t>
      </w:r>
      <w:r w:rsidR="008E4EE1">
        <w:rPr>
          <w:rFonts w:ascii="Tahoma" w:eastAsia="Times New Roman" w:hAnsi="Tahoma" w:cs="Tahoma"/>
          <w:lang w:eastAsia="hr-HR"/>
        </w:rPr>
        <w:t>6</w:t>
      </w:r>
      <w:r w:rsidR="001E1883" w:rsidRPr="001E1883">
        <w:rPr>
          <w:rFonts w:ascii="Tahoma" w:eastAsia="Times New Roman" w:hAnsi="Tahoma" w:cs="Tahoma"/>
          <w:lang w:eastAsia="hr-HR"/>
        </w:rPr>
        <w:t>/</w:t>
      </w:r>
      <w:r w:rsidR="001E1883">
        <w:rPr>
          <w:rFonts w:ascii="Tahoma" w:eastAsia="Times New Roman" w:hAnsi="Tahoma" w:cs="Tahoma"/>
          <w:lang w:eastAsia="hr-HR"/>
        </w:rPr>
        <w:t>2</w:t>
      </w:r>
      <w:r w:rsidR="001E1883" w:rsidRPr="001E1883">
        <w:rPr>
          <w:rFonts w:ascii="Tahoma" w:eastAsia="Times New Roman" w:hAnsi="Tahoma" w:cs="Tahoma"/>
          <w:lang w:eastAsia="hr-HR"/>
        </w:rPr>
        <w:t xml:space="preserve"> </w:t>
      </w:r>
      <w:r w:rsidRPr="00F153D3">
        <w:rPr>
          <w:rFonts w:ascii="Tahoma" w:eastAsia="Times New Roman" w:hAnsi="Tahoma" w:cs="Tahoma"/>
          <w:lang w:eastAsia="hr-HR"/>
        </w:rPr>
        <w:t>i izjavu kandidata o prihvaćanju kandidature za nagradu Hrvatske komore inženjera građevinarstva</w:t>
      </w:r>
      <w:r w:rsidR="001E1883">
        <w:rPr>
          <w:rFonts w:ascii="Tahoma" w:eastAsia="Times New Roman" w:hAnsi="Tahoma" w:cs="Tahoma"/>
          <w:lang w:eastAsia="hr-HR"/>
        </w:rPr>
        <w:t xml:space="preserve"> </w:t>
      </w:r>
      <w:r w:rsidR="001E1883" w:rsidRPr="001E1883">
        <w:rPr>
          <w:rFonts w:ascii="Tahoma" w:eastAsia="Times New Roman" w:hAnsi="Tahoma" w:cs="Tahoma"/>
          <w:lang w:eastAsia="hr-HR"/>
        </w:rPr>
        <w:t>(</w:t>
      </w:r>
      <w:r w:rsidR="001E1883">
        <w:rPr>
          <w:rFonts w:ascii="Tahoma" w:eastAsia="Times New Roman" w:hAnsi="Tahoma" w:cs="Tahoma"/>
          <w:lang w:eastAsia="hr-HR"/>
        </w:rPr>
        <w:t xml:space="preserve">obrazac </w:t>
      </w:r>
      <w:r w:rsidR="001E1883" w:rsidRPr="001E1883">
        <w:rPr>
          <w:rFonts w:ascii="Tahoma" w:eastAsia="Times New Roman" w:hAnsi="Tahoma" w:cs="Tahoma"/>
          <w:lang w:eastAsia="hr-HR"/>
        </w:rPr>
        <w:t>HKIG/202</w:t>
      </w:r>
      <w:r w:rsidR="008E4EE1">
        <w:rPr>
          <w:rFonts w:ascii="Tahoma" w:eastAsia="Times New Roman" w:hAnsi="Tahoma" w:cs="Tahoma"/>
          <w:lang w:eastAsia="hr-HR"/>
        </w:rPr>
        <w:t>6</w:t>
      </w:r>
      <w:r w:rsidR="001E1883" w:rsidRPr="001E1883">
        <w:rPr>
          <w:rFonts w:ascii="Tahoma" w:eastAsia="Times New Roman" w:hAnsi="Tahoma" w:cs="Tahoma"/>
          <w:lang w:eastAsia="hr-HR"/>
        </w:rPr>
        <w:t>/</w:t>
      </w:r>
      <w:r w:rsidR="001E1883">
        <w:rPr>
          <w:rFonts w:ascii="Tahoma" w:eastAsia="Times New Roman" w:hAnsi="Tahoma" w:cs="Tahoma"/>
          <w:lang w:eastAsia="hr-HR"/>
        </w:rPr>
        <w:t>2-1</w:t>
      </w:r>
      <w:r w:rsidR="001E1883" w:rsidRPr="001E1883">
        <w:rPr>
          <w:rFonts w:ascii="Tahoma" w:eastAsia="Times New Roman" w:hAnsi="Tahoma" w:cs="Tahoma"/>
          <w:lang w:eastAsia="hr-HR"/>
        </w:rPr>
        <w:t xml:space="preserve">) </w:t>
      </w:r>
      <w:r w:rsidRPr="00F153D3">
        <w:rPr>
          <w:rFonts w:ascii="Tahoma" w:eastAsia="Times New Roman" w:hAnsi="Tahoma" w:cs="Tahoma"/>
          <w:lang w:eastAsia="hr-HR"/>
        </w:rPr>
        <w:t xml:space="preserve">s raspoloživom dokumentacijom potrebno je dostaviti Povjerenstvu za nagrade HKIG putem elektroničke pošte na adresu </w:t>
      </w:r>
      <w:hyperlink r:id="rId9" w:history="1">
        <w:r w:rsidRPr="00F153D3">
          <w:rPr>
            <w:rFonts w:ascii="Tahoma" w:eastAsia="Times New Roman" w:hAnsi="Tahoma" w:cs="Tahoma"/>
            <w:color w:val="0000FF"/>
            <w:u w:val="single"/>
            <w:lang w:eastAsia="hr-HR"/>
          </w:rPr>
          <w:t>hkig@hkig.hr</w:t>
        </w:r>
      </w:hyperlink>
      <w:r w:rsidRPr="00F153D3">
        <w:rPr>
          <w:rFonts w:ascii="Tahoma" w:eastAsia="Times New Roman" w:hAnsi="Tahoma" w:cs="Tahoma"/>
          <w:lang w:eastAsia="hr-HR"/>
        </w:rPr>
        <w:t xml:space="preserve"> </w:t>
      </w:r>
    </w:p>
    <w:p w14:paraId="423C6A6E" w14:textId="77777777" w:rsidR="00F153D3" w:rsidRPr="00F153D3" w:rsidRDefault="00F153D3" w:rsidP="00F153D3">
      <w:pPr>
        <w:spacing w:after="0" w:line="240" w:lineRule="auto"/>
        <w:jc w:val="both"/>
        <w:rPr>
          <w:rFonts w:ascii="Tahoma" w:eastAsia="Times New Roman" w:hAnsi="Tahoma" w:cs="Tahoma"/>
          <w:lang w:eastAsia="hr-HR"/>
        </w:rPr>
      </w:pPr>
    </w:p>
    <w:p w14:paraId="22CBC66B" w14:textId="77777777" w:rsidR="00F153D3" w:rsidRPr="00F153D3" w:rsidRDefault="00F153D3" w:rsidP="00F153D3">
      <w:pPr>
        <w:spacing w:after="0" w:line="240" w:lineRule="auto"/>
        <w:jc w:val="both"/>
        <w:rPr>
          <w:rFonts w:ascii="Tahoma" w:eastAsia="Times New Roman" w:hAnsi="Tahoma" w:cs="Tahoma"/>
          <w:lang w:eastAsia="hr-HR"/>
        </w:rPr>
      </w:pPr>
      <w:r w:rsidRPr="00F153D3">
        <w:rPr>
          <w:rFonts w:ascii="Tahoma" w:eastAsia="Times New Roman" w:hAnsi="Tahoma" w:cs="Tahoma"/>
          <w:lang w:eastAsia="hr-HR"/>
        </w:rPr>
        <w:t xml:space="preserve"> </w:t>
      </w:r>
    </w:p>
    <w:p w14:paraId="7E87C325" w14:textId="77777777" w:rsidR="00F153D3" w:rsidRPr="00F153D3" w:rsidRDefault="00F153D3" w:rsidP="00F153D3">
      <w:pPr>
        <w:tabs>
          <w:tab w:val="left" w:pos="2906"/>
        </w:tabs>
        <w:spacing w:after="0" w:line="240" w:lineRule="auto"/>
        <w:rPr>
          <w:rFonts w:ascii="Tahoma" w:eastAsia="Times New Roman" w:hAnsi="Tahoma" w:cs="Tahoma"/>
          <w:lang w:eastAsia="hr-HR"/>
        </w:rPr>
      </w:pPr>
    </w:p>
    <w:p w14:paraId="39565F33" w14:textId="77777777" w:rsidR="00F153D3" w:rsidRPr="00F153D3" w:rsidRDefault="00F153D3" w:rsidP="00F153D3">
      <w:pPr>
        <w:tabs>
          <w:tab w:val="left" w:pos="2906"/>
        </w:tabs>
        <w:spacing w:after="0" w:line="240" w:lineRule="auto"/>
        <w:rPr>
          <w:rFonts w:ascii="Tahoma" w:eastAsia="Times New Roman" w:hAnsi="Tahoma" w:cs="Tahoma"/>
          <w:lang w:eastAsia="hr-HR"/>
        </w:rPr>
      </w:pPr>
      <w:r w:rsidRPr="00F153D3">
        <w:rPr>
          <w:rFonts w:ascii="Tahoma" w:eastAsia="Times New Roman" w:hAnsi="Tahoma" w:cs="Tahoma"/>
          <w:lang w:eastAsia="hr-HR"/>
        </w:rPr>
        <w:t>U_____________________________ datum_________________________</w:t>
      </w:r>
    </w:p>
    <w:p w14:paraId="418EEBA3" w14:textId="77777777" w:rsidR="00F153D3" w:rsidRPr="00F153D3" w:rsidRDefault="00F153D3" w:rsidP="00F153D3">
      <w:pPr>
        <w:tabs>
          <w:tab w:val="left" w:pos="2906"/>
        </w:tabs>
        <w:spacing w:after="0" w:line="240" w:lineRule="auto"/>
        <w:rPr>
          <w:rFonts w:ascii="Tahoma" w:eastAsia="Times New Roman" w:hAnsi="Tahoma" w:cs="Tahoma"/>
          <w:lang w:eastAsia="hr-HR"/>
        </w:rPr>
      </w:pPr>
      <w:r w:rsidRPr="00F153D3">
        <w:rPr>
          <w:rFonts w:ascii="Tahoma" w:eastAsia="Times New Roman" w:hAnsi="Tahoma" w:cs="Tahoma"/>
          <w:lang w:eastAsia="hr-HR"/>
        </w:rPr>
        <w:tab/>
      </w:r>
      <w:r w:rsidRPr="00F153D3">
        <w:rPr>
          <w:rFonts w:ascii="Tahoma" w:eastAsia="Times New Roman" w:hAnsi="Tahoma" w:cs="Tahoma"/>
          <w:lang w:eastAsia="hr-HR"/>
        </w:rPr>
        <w:tab/>
      </w:r>
      <w:r w:rsidRPr="00F153D3">
        <w:rPr>
          <w:rFonts w:ascii="Tahoma" w:eastAsia="Times New Roman" w:hAnsi="Tahoma" w:cs="Tahoma"/>
          <w:lang w:eastAsia="hr-HR"/>
        </w:rPr>
        <w:tab/>
      </w:r>
      <w:r w:rsidRPr="00F153D3">
        <w:rPr>
          <w:rFonts w:ascii="Tahoma" w:eastAsia="Times New Roman" w:hAnsi="Tahoma" w:cs="Tahoma"/>
          <w:lang w:eastAsia="hr-HR"/>
        </w:rPr>
        <w:tab/>
      </w:r>
      <w:r w:rsidRPr="00F153D3">
        <w:rPr>
          <w:rFonts w:ascii="Tahoma" w:eastAsia="Times New Roman" w:hAnsi="Tahoma" w:cs="Tahoma"/>
          <w:lang w:eastAsia="hr-HR"/>
        </w:rPr>
        <w:tab/>
        <w:t xml:space="preserve">        </w:t>
      </w:r>
    </w:p>
    <w:p w14:paraId="22F2AA54" w14:textId="77777777" w:rsidR="00F153D3" w:rsidRPr="00F153D3" w:rsidRDefault="00F153D3" w:rsidP="00F153D3">
      <w:pPr>
        <w:tabs>
          <w:tab w:val="left" w:pos="2906"/>
        </w:tabs>
        <w:spacing w:after="0" w:line="240" w:lineRule="auto"/>
        <w:rPr>
          <w:rFonts w:ascii="Tahoma" w:eastAsia="Times New Roman" w:hAnsi="Tahoma" w:cs="Tahoma"/>
          <w:lang w:eastAsia="hr-HR"/>
        </w:rPr>
      </w:pPr>
    </w:p>
    <w:p w14:paraId="527D1163" w14:textId="77777777" w:rsidR="00F153D3" w:rsidRPr="00F153D3" w:rsidRDefault="00F153D3" w:rsidP="00F153D3">
      <w:pPr>
        <w:tabs>
          <w:tab w:val="left" w:pos="2906"/>
        </w:tabs>
        <w:spacing w:after="0" w:line="240" w:lineRule="auto"/>
        <w:rPr>
          <w:rFonts w:ascii="Tahoma" w:eastAsia="Times New Roman" w:hAnsi="Tahoma" w:cs="Tahoma"/>
          <w:lang w:eastAsia="hr-HR"/>
        </w:rPr>
      </w:pPr>
    </w:p>
    <w:p w14:paraId="2310D7A3" w14:textId="77777777" w:rsidR="00F153D3" w:rsidRPr="00F153D3" w:rsidRDefault="00F153D3" w:rsidP="00F153D3">
      <w:pPr>
        <w:tabs>
          <w:tab w:val="left" w:pos="2906"/>
        </w:tabs>
        <w:spacing w:after="0" w:line="240" w:lineRule="auto"/>
        <w:rPr>
          <w:rFonts w:ascii="Tahoma" w:eastAsia="Times New Roman" w:hAnsi="Tahoma" w:cs="Tahoma"/>
          <w:lang w:eastAsia="hr-HR"/>
        </w:rPr>
      </w:pPr>
    </w:p>
    <w:p w14:paraId="582D456E" w14:textId="77777777" w:rsidR="00F153D3" w:rsidRPr="00F153D3" w:rsidRDefault="00F153D3" w:rsidP="00F153D3">
      <w:pPr>
        <w:tabs>
          <w:tab w:val="left" w:pos="2906"/>
        </w:tabs>
        <w:spacing w:after="0" w:line="240" w:lineRule="auto"/>
        <w:rPr>
          <w:rFonts w:ascii="Tahoma" w:eastAsia="Times New Roman" w:hAnsi="Tahoma" w:cs="Tahoma"/>
          <w:lang w:eastAsia="hr-HR"/>
        </w:rPr>
      </w:pPr>
    </w:p>
    <w:p w14:paraId="5BCD7629" w14:textId="77777777" w:rsidR="00F153D3" w:rsidRPr="00F153D3" w:rsidRDefault="00F153D3" w:rsidP="00F153D3">
      <w:pPr>
        <w:tabs>
          <w:tab w:val="left" w:pos="2906"/>
        </w:tabs>
        <w:spacing w:after="0" w:line="240" w:lineRule="auto"/>
        <w:rPr>
          <w:rFonts w:ascii="Tahoma" w:eastAsia="Times New Roman" w:hAnsi="Tahoma" w:cs="Tahoma"/>
          <w:lang w:eastAsia="hr-HR"/>
        </w:rPr>
      </w:pPr>
    </w:p>
    <w:p w14:paraId="743ADDA1" w14:textId="77777777" w:rsidR="00F153D3" w:rsidRPr="00F153D3" w:rsidRDefault="00F153D3" w:rsidP="00F153D3">
      <w:pPr>
        <w:tabs>
          <w:tab w:val="left" w:pos="2906"/>
        </w:tabs>
        <w:spacing w:after="0" w:line="240" w:lineRule="auto"/>
        <w:jc w:val="right"/>
        <w:rPr>
          <w:rFonts w:ascii="Tahoma" w:eastAsia="Times New Roman" w:hAnsi="Tahoma" w:cs="Tahoma"/>
          <w:lang w:eastAsia="hr-HR"/>
        </w:rPr>
      </w:pPr>
      <w:r w:rsidRPr="00F153D3">
        <w:rPr>
          <w:rFonts w:ascii="Tahoma" w:eastAsia="Times New Roman" w:hAnsi="Tahoma" w:cs="Tahoma"/>
          <w:lang w:eastAsia="hr-HR"/>
        </w:rPr>
        <w:t>________________________________________</w:t>
      </w:r>
    </w:p>
    <w:p w14:paraId="1155686C" w14:textId="77777777" w:rsidR="00F153D3" w:rsidRPr="00F153D3" w:rsidRDefault="00F153D3" w:rsidP="00F153D3">
      <w:pPr>
        <w:tabs>
          <w:tab w:val="left" w:pos="2906"/>
        </w:tabs>
        <w:spacing w:after="0" w:line="240" w:lineRule="auto"/>
        <w:jc w:val="right"/>
        <w:rPr>
          <w:rFonts w:ascii="Tahoma" w:eastAsia="Times New Roman" w:hAnsi="Tahoma" w:cs="Tahoma"/>
          <w:lang w:eastAsia="hr-HR"/>
        </w:rPr>
      </w:pPr>
      <w:r w:rsidRPr="00F153D3">
        <w:rPr>
          <w:rFonts w:ascii="Tahoma" w:eastAsia="Times New Roman" w:hAnsi="Tahoma" w:cs="Tahoma"/>
          <w:lang w:eastAsia="hr-HR"/>
        </w:rPr>
        <w:t xml:space="preserve"> Potpis predlagatelja</w:t>
      </w:r>
    </w:p>
    <w:p w14:paraId="14939F53" w14:textId="77777777" w:rsidR="00F153D3" w:rsidRDefault="00F153D3"/>
    <w:p w14:paraId="1F7A30B6" w14:textId="77777777" w:rsidR="00E94A13" w:rsidRDefault="00E94A13"/>
    <w:p w14:paraId="270C9AB7" w14:textId="77777777" w:rsidR="00E94A13" w:rsidRDefault="00E94A13"/>
    <w:p w14:paraId="4E6242B9" w14:textId="77777777" w:rsidR="00E94A13" w:rsidRDefault="00E94A13"/>
    <w:p w14:paraId="508F6D46" w14:textId="77777777" w:rsidR="00E94A13" w:rsidRDefault="00E94A13"/>
    <w:p w14:paraId="633D79F5" w14:textId="77777777" w:rsidR="00E94A13" w:rsidRDefault="00E94A13"/>
    <w:p w14:paraId="6E946534" w14:textId="77777777" w:rsidR="00E94A13" w:rsidRDefault="00E94A13"/>
    <w:p w14:paraId="429844B1" w14:textId="77777777" w:rsidR="00E94A13" w:rsidRDefault="00E94A13"/>
    <w:p w14:paraId="404D5BA8" w14:textId="77777777" w:rsidR="00E94A13" w:rsidRDefault="00E94A13"/>
    <w:p w14:paraId="194F8EE3" w14:textId="77777777" w:rsidR="00E94A13" w:rsidRDefault="00E94A13"/>
    <w:p w14:paraId="793815DB" w14:textId="77777777" w:rsidR="00E94A13" w:rsidRDefault="00E94A13"/>
    <w:p w14:paraId="05D7862E" w14:textId="77777777" w:rsidR="00E94A13" w:rsidRDefault="00E94A13"/>
    <w:p w14:paraId="2B4217F5" w14:textId="77777777" w:rsidR="00E94A13" w:rsidRDefault="00E94A13"/>
    <w:p w14:paraId="408AA4DE" w14:textId="1962B30C" w:rsidR="00E94A13" w:rsidRPr="00E94A13" w:rsidRDefault="00E94A13" w:rsidP="00E94A13">
      <w:pPr>
        <w:jc w:val="right"/>
        <w:rPr>
          <w:rFonts w:ascii="Tahoma" w:hAnsi="Tahoma" w:cs="Tahoma"/>
          <w:b/>
          <w:bCs/>
        </w:rPr>
      </w:pPr>
      <w:r w:rsidRPr="00E94A13">
        <w:rPr>
          <w:rFonts w:ascii="Tahoma" w:hAnsi="Tahoma" w:cs="Tahoma"/>
          <w:b/>
          <w:bCs/>
        </w:rPr>
        <w:t>PRILOG</w:t>
      </w:r>
    </w:p>
    <w:p w14:paraId="704C8D46" w14:textId="2C3AAE54" w:rsidR="00E94A13" w:rsidRPr="00E94A13" w:rsidRDefault="00E94A13" w:rsidP="00E94A13">
      <w:pPr>
        <w:rPr>
          <w:rFonts w:ascii="Tahoma" w:hAnsi="Tahoma" w:cs="Tahoma"/>
          <w:b/>
          <w:bCs/>
        </w:rPr>
      </w:pPr>
      <w:r w:rsidRPr="00E94A13">
        <w:rPr>
          <w:rFonts w:ascii="Tahoma" w:hAnsi="Tahoma" w:cs="Tahoma"/>
          <w:b/>
          <w:bCs/>
        </w:rPr>
        <w:lastRenderedPageBreak/>
        <w:t>Opis iznimnog doprinosa  struci:</w:t>
      </w:r>
    </w:p>
    <w:sectPr w:rsidR="00E94A13" w:rsidRPr="00E94A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488F9" w14:textId="77777777" w:rsidR="00DC3325" w:rsidRDefault="00DC3325" w:rsidP="00974466">
      <w:pPr>
        <w:spacing w:after="0" w:line="240" w:lineRule="auto"/>
      </w:pPr>
      <w:r>
        <w:separator/>
      </w:r>
    </w:p>
  </w:endnote>
  <w:endnote w:type="continuationSeparator" w:id="0">
    <w:p w14:paraId="5FDA64B2" w14:textId="77777777" w:rsidR="00DC3325" w:rsidRDefault="00DC3325" w:rsidP="0097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A111F" w14:textId="77777777" w:rsidR="003F68F2" w:rsidRDefault="003F68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7B4AB" w14:textId="77777777" w:rsidR="003F68F2" w:rsidRDefault="003F68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B87F6" w14:textId="77777777" w:rsidR="003F68F2" w:rsidRDefault="003F6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06F92" w14:textId="77777777" w:rsidR="00DC3325" w:rsidRDefault="00DC3325" w:rsidP="00974466">
      <w:pPr>
        <w:spacing w:after="0" w:line="240" w:lineRule="auto"/>
      </w:pPr>
      <w:r>
        <w:separator/>
      </w:r>
    </w:p>
  </w:footnote>
  <w:footnote w:type="continuationSeparator" w:id="0">
    <w:p w14:paraId="074F2CA1" w14:textId="77777777" w:rsidR="00DC3325" w:rsidRDefault="00DC3325" w:rsidP="00974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9AD2" w14:textId="77777777" w:rsidR="003F68F2" w:rsidRDefault="003F68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F1AD7" w14:textId="6F7B3598" w:rsidR="00B97A0D" w:rsidRPr="003F68F2" w:rsidRDefault="00B97A0D" w:rsidP="00B97A0D">
    <w:pPr>
      <w:jc w:val="right"/>
      <w:rPr>
        <w:rFonts w:ascii="Tahoma" w:hAnsi="Tahoma" w:cs="Tahoma"/>
        <w:b/>
        <w:sz w:val="20"/>
        <w:szCs w:val="20"/>
      </w:rPr>
    </w:pPr>
    <w:r w:rsidRPr="003F68F2">
      <w:rPr>
        <w:rFonts w:ascii="Tahoma" w:hAnsi="Tahoma" w:cs="Tahoma"/>
        <w:b/>
        <w:sz w:val="20"/>
        <w:szCs w:val="20"/>
      </w:rPr>
      <w:t>Obrazac HKIG/202</w:t>
    </w:r>
    <w:r w:rsidR="008E4EE1">
      <w:rPr>
        <w:rFonts w:ascii="Tahoma" w:hAnsi="Tahoma" w:cs="Tahoma"/>
        <w:b/>
        <w:sz w:val="20"/>
        <w:szCs w:val="20"/>
      </w:rPr>
      <w:t>6</w:t>
    </w:r>
    <w:r w:rsidRPr="003F68F2">
      <w:rPr>
        <w:rFonts w:ascii="Tahoma" w:hAnsi="Tahoma" w:cs="Tahoma"/>
        <w:b/>
        <w:sz w:val="20"/>
        <w:szCs w:val="20"/>
      </w:rPr>
      <w:t>/2</w:t>
    </w:r>
  </w:p>
  <w:p w14:paraId="296AFF00" w14:textId="77777777" w:rsidR="00974466" w:rsidRDefault="009744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A25C0" w14:textId="77777777" w:rsidR="003F68F2" w:rsidRDefault="003F6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51DC9"/>
    <w:multiLevelType w:val="hybridMultilevel"/>
    <w:tmpl w:val="9E6AF5E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21341BC"/>
    <w:multiLevelType w:val="hybridMultilevel"/>
    <w:tmpl w:val="068C96E8"/>
    <w:lvl w:ilvl="0" w:tplc="B9E4E6A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hint="default"/>
      </w:rPr>
    </w:lvl>
    <w:lvl w:ilvl="1" w:tplc="A49CA616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  <w:rPr>
        <w:rFonts w:cs="Times New Roman"/>
      </w:rPr>
    </w:lvl>
  </w:abstractNum>
  <w:abstractNum w:abstractNumId="2" w15:restartNumberingAfterBreak="0">
    <w:nsid w:val="41103FA8"/>
    <w:multiLevelType w:val="hybridMultilevel"/>
    <w:tmpl w:val="81A8909A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993836">
    <w:abstractNumId w:val="2"/>
  </w:num>
  <w:num w:numId="2" w16cid:durableId="1563246925">
    <w:abstractNumId w:val="0"/>
  </w:num>
  <w:num w:numId="3" w16cid:durableId="1918325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29E"/>
    <w:rsid w:val="00083A5B"/>
    <w:rsid w:val="000C29A2"/>
    <w:rsid w:val="000C56BA"/>
    <w:rsid w:val="00170F60"/>
    <w:rsid w:val="001913BD"/>
    <w:rsid w:val="001D259F"/>
    <w:rsid w:val="001E1883"/>
    <w:rsid w:val="00250CA4"/>
    <w:rsid w:val="00263808"/>
    <w:rsid w:val="003A72B9"/>
    <w:rsid w:val="003D2450"/>
    <w:rsid w:val="003E5E85"/>
    <w:rsid w:val="003F68F2"/>
    <w:rsid w:val="0048306F"/>
    <w:rsid w:val="004D0A6A"/>
    <w:rsid w:val="004F6680"/>
    <w:rsid w:val="00594BB5"/>
    <w:rsid w:val="005D3477"/>
    <w:rsid w:val="006010ED"/>
    <w:rsid w:val="007B2A61"/>
    <w:rsid w:val="007D7D4A"/>
    <w:rsid w:val="00822CEE"/>
    <w:rsid w:val="008526A1"/>
    <w:rsid w:val="008A5CA5"/>
    <w:rsid w:val="008B6C0E"/>
    <w:rsid w:val="008D0E7A"/>
    <w:rsid w:val="008E4EE1"/>
    <w:rsid w:val="00943535"/>
    <w:rsid w:val="00974466"/>
    <w:rsid w:val="009C5576"/>
    <w:rsid w:val="00A00332"/>
    <w:rsid w:val="00A7029E"/>
    <w:rsid w:val="00A91977"/>
    <w:rsid w:val="00B159EA"/>
    <w:rsid w:val="00B7270E"/>
    <w:rsid w:val="00B97A0D"/>
    <w:rsid w:val="00C06D84"/>
    <w:rsid w:val="00CC6AA5"/>
    <w:rsid w:val="00CE263E"/>
    <w:rsid w:val="00DC3325"/>
    <w:rsid w:val="00E03A48"/>
    <w:rsid w:val="00E24104"/>
    <w:rsid w:val="00E6352F"/>
    <w:rsid w:val="00E94A13"/>
    <w:rsid w:val="00ED2ABD"/>
    <w:rsid w:val="00F153D3"/>
    <w:rsid w:val="00FE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559D399"/>
  <w15:chartTrackingRefBased/>
  <w15:docId w15:val="{B7632053-8157-4BF9-AAC4-837D5D9F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F153D3"/>
    <w:pPr>
      <w:spacing w:after="0" w:line="240" w:lineRule="auto"/>
      <w:ind w:left="720"/>
    </w:pPr>
    <w:rPr>
      <w:rFonts w:ascii="Calibri" w:eastAsia="Times New Roman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83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0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0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4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466"/>
  </w:style>
  <w:style w:type="paragraph" w:styleId="Footer">
    <w:name w:val="footer"/>
    <w:basedOn w:val="Normal"/>
    <w:link w:val="FooterChar"/>
    <w:uiPriority w:val="99"/>
    <w:unhideWhenUsed/>
    <w:rsid w:val="00974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kig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kig@hkig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AF148-9FF9-43F2-BE18-A8F5E8C5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</dc:creator>
  <cp:keywords/>
  <dc:description/>
  <cp:lastModifiedBy>HKIG Vlasta Trupeljak</cp:lastModifiedBy>
  <cp:revision>21</cp:revision>
  <cp:lastPrinted>2025-02-17T08:29:00Z</cp:lastPrinted>
  <dcterms:created xsi:type="dcterms:W3CDTF">2025-02-10T10:12:00Z</dcterms:created>
  <dcterms:modified xsi:type="dcterms:W3CDTF">2026-01-26T09:31:00Z</dcterms:modified>
</cp:coreProperties>
</file>